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921F3" w14:textId="77777777" w:rsidR="00FA796B" w:rsidRPr="00490FCB" w:rsidRDefault="00FA796B" w:rsidP="00490FC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90FCB">
        <w:rPr>
          <w:rFonts w:ascii="Times New Roman" w:eastAsia="Times New Roman" w:hAnsi="Times New Roman" w:cs="Times New Roman"/>
          <w:b/>
          <w:lang w:eastAsia="pl-PL"/>
        </w:rPr>
        <w:t>Załącznik nr 1</w:t>
      </w:r>
      <w:r w:rsidR="00834C22" w:rsidRPr="00490FCB">
        <w:rPr>
          <w:rFonts w:ascii="Times New Roman" w:eastAsia="Times New Roman" w:hAnsi="Times New Roman" w:cs="Times New Roman"/>
          <w:b/>
          <w:lang w:eastAsia="pl-PL"/>
        </w:rPr>
        <w:t xml:space="preserve"> do S</w:t>
      </w:r>
      <w:r w:rsidRPr="00490FCB">
        <w:rPr>
          <w:rFonts w:ascii="Times New Roman" w:eastAsia="Times New Roman" w:hAnsi="Times New Roman" w:cs="Times New Roman"/>
          <w:b/>
          <w:lang w:eastAsia="pl-PL"/>
        </w:rPr>
        <w:t>WZ</w:t>
      </w:r>
    </w:p>
    <w:p w14:paraId="67585498" w14:textId="77777777" w:rsidR="00FA796B" w:rsidRPr="00490FCB" w:rsidRDefault="00FA796B" w:rsidP="00490FCB">
      <w:pPr>
        <w:keepNext/>
        <w:snapToGrid w:val="0"/>
        <w:spacing w:after="0" w:line="240" w:lineRule="auto"/>
        <w:ind w:right="357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42B24BF2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Pełna nazwa firmy:          ……………………………………………………………………………………………………………</w:t>
      </w:r>
    </w:p>
    <w:p w14:paraId="4D185F00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3B0165E8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Siedziba i adres (ulica, nr domu, kod pocztowy, miejscowość, województwo):        ………………….………………………………………………………………………………………..</w:t>
      </w:r>
    </w:p>
    <w:p w14:paraId="3FAF4621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2223974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Nr KRS: ………………………… NIP:………………………… REGON:…………………………….</w:t>
      </w:r>
    </w:p>
    <w:p w14:paraId="3602EC56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Adres poczty elektronicznej:  …………………………………………………………………………….</w:t>
      </w:r>
    </w:p>
    <w:p w14:paraId="293166E0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 xml:space="preserve">Adres elektronicznej skrzynki podawczej  </w:t>
      </w:r>
      <w:proofErr w:type="spellStart"/>
      <w:r w:rsidRPr="00490FCB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490FCB">
        <w:rPr>
          <w:rFonts w:ascii="Times New Roman" w:eastAsia="Times New Roman" w:hAnsi="Times New Roman" w:cs="Times New Roman"/>
          <w:lang w:eastAsia="pl-PL"/>
        </w:rPr>
        <w:t>: ………………………………………………………</w:t>
      </w:r>
    </w:p>
    <w:p w14:paraId="67446BBA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Numer telefonu :…………………………………………………………………………………………</w:t>
      </w:r>
    </w:p>
    <w:p w14:paraId="46E59BEE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Osoba do kontaktu: ……………………………………………………………………………………..</w:t>
      </w:r>
    </w:p>
    <w:p w14:paraId="5DB70ABF" w14:textId="40CF174E" w:rsidR="00195C0C" w:rsidRPr="00490FCB" w:rsidRDefault="00195C0C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490FCB">
        <w:rPr>
          <w:rFonts w:ascii="Times New Roman" w:eastAsia="Times New Roman" w:hAnsi="Times New Roman" w:cs="Arial"/>
          <w:sz w:val="18"/>
          <w:szCs w:val="18"/>
          <w:lang w:eastAsia="pl-PL"/>
        </w:rPr>
        <w:t>(imię i nazwisko, nr telefonu, adres e-mail)</w:t>
      </w:r>
    </w:p>
    <w:p w14:paraId="719BDFBC" w14:textId="77777777" w:rsidR="00FA796B" w:rsidRPr="00490FCB" w:rsidRDefault="00FA796B" w:rsidP="00490FCB">
      <w:pPr>
        <w:keepNext/>
        <w:spacing w:after="0" w:line="240" w:lineRule="auto"/>
        <w:ind w:left="-142" w:firstLine="284"/>
        <w:jc w:val="right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03E32D2E" w14:textId="77777777" w:rsidR="00FA796B" w:rsidRPr="00490FCB" w:rsidRDefault="00FA796B" w:rsidP="00490FCB">
      <w:pPr>
        <w:keepNext/>
        <w:spacing w:after="0" w:line="240" w:lineRule="auto"/>
        <w:ind w:left="142"/>
        <w:jc w:val="right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490FCB">
        <w:rPr>
          <w:rFonts w:ascii="Times New Roman" w:eastAsia="Times New Roman" w:hAnsi="Times New Roman" w:cs="Times New Roman"/>
          <w:b/>
          <w:lang w:eastAsia="pl-PL"/>
        </w:rPr>
        <w:t>Uniwersytet Jana Kochanowskiego w Kielcach</w:t>
      </w:r>
    </w:p>
    <w:p w14:paraId="3D48F72E" w14:textId="77777777" w:rsidR="00FA796B" w:rsidRPr="00490FCB" w:rsidRDefault="00FA796B" w:rsidP="00490FCB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90FCB">
        <w:rPr>
          <w:rFonts w:ascii="Times New Roman" w:eastAsia="Times New Roman" w:hAnsi="Times New Roman" w:cs="Times New Roman"/>
          <w:b/>
          <w:lang w:eastAsia="pl-PL"/>
        </w:rPr>
        <w:t>ul. Żeromskiego 5, 25-369 Kielce</w:t>
      </w:r>
    </w:p>
    <w:p w14:paraId="333F85C4" w14:textId="77777777" w:rsidR="00FA796B" w:rsidRPr="00490FCB" w:rsidRDefault="00FA796B" w:rsidP="00490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6FB72D1" w14:textId="77777777" w:rsidR="00FA796B" w:rsidRPr="00490FCB" w:rsidRDefault="000B3C7D" w:rsidP="0049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90FCB">
        <w:rPr>
          <w:rFonts w:ascii="Times New Roman" w:eastAsia="Times New Roman" w:hAnsi="Times New Roman" w:cs="Times New Roman"/>
          <w:b/>
          <w:lang w:eastAsia="pl-PL"/>
        </w:rPr>
        <w:t>FORMULARZ  OFERTOWY</w:t>
      </w:r>
    </w:p>
    <w:p w14:paraId="177081C3" w14:textId="77777777" w:rsidR="00FA796B" w:rsidRPr="00490FCB" w:rsidRDefault="00FA796B" w:rsidP="0049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22ED467" w14:textId="67E54FE9" w:rsidR="00FA796B" w:rsidRPr="00490FCB" w:rsidRDefault="00FA796B" w:rsidP="00954561">
      <w:pPr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ind w:left="357" w:hanging="357"/>
        <w:jc w:val="both"/>
        <w:outlineLvl w:val="1"/>
        <w:rPr>
          <w:rFonts w:ascii="Times New Roman" w:eastAsia="Calibri" w:hAnsi="Times New Roman" w:cs="Times New Roman"/>
          <w:bCs/>
        </w:rPr>
      </w:pPr>
      <w:r w:rsidRPr="00490FCB">
        <w:rPr>
          <w:rFonts w:ascii="Times New Roman" w:eastAsia="Calibri" w:hAnsi="Times New Roman" w:cs="Times New Roman"/>
        </w:rPr>
        <w:t>W odpowiedzi na ogłosz</w:t>
      </w:r>
      <w:r w:rsidR="002F0674">
        <w:rPr>
          <w:rFonts w:ascii="Times New Roman" w:eastAsia="Calibri" w:hAnsi="Times New Roman" w:cs="Times New Roman"/>
        </w:rPr>
        <w:t>one</w:t>
      </w:r>
      <w:r w:rsidRPr="00490FCB">
        <w:rPr>
          <w:rFonts w:ascii="Times New Roman" w:eastAsia="Calibri" w:hAnsi="Times New Roman" w:cs="Times New Roman"/>
        </w:rPr>
        <w:t xml:space="preserve"> przez Uniwersytet Jana Kochanowskiego w Kielcach</w:t>
      </w:r>
      <w:r w:rsidR="002F0674">
        <w:rPr>
          <w:rFonts w:ascii="Times New Roman" w:eastAsia="Calibri" w:hAnsi="Times New Roman" w:cs="Times New Roman"/>
        </w:rPr>
        <w:t xml:space="preserve"> postępowanie</w:t>
      </w:r>
      <w:r w:rsidR="00F5285B" w:rsidRPr="00490FCB">
        <w:rPr>
          <w:rFonts w:ascii="Times New Roman" w:eastAsia="Calibri" w:hAnsi="Times New Roman" w:cs="Times New Roman"/>
        </w:rPr>
        <w:br/>
      </w:r>
      <w:r w:rsidR="009C7A01" w:rsidRPr="00490FCB">
        <w:rPr>
          <w:rFonts w:ascii="Times New Roman" w:eastAsia="Calibri" w:hAnsi="Times New Roman" w:cs="Times New Roman"/>
        </w:rPr>
        <w:t>w trybie podstawowym</w:t>
      </w:r>
      <w:r w:rsidR="002F0674">
        <w:rPr>
          <w:rFonts w:ascii="Times New Roman" w:eastAsia="Calibri" w:hAnsi="Times New Roman" w:cs="Times New Roman"/>
        </w:rPr>
        <w:t xml:space="preserve"> be negocjacji (art. 275 pkt1)</w:t>
      </w:r>
      <w:r w:rsidRPr="00490FCB">
        <w:rPr>
          <w:rFonts w:ascii="Times New Roman" w:eastAsia="Calibri" w:hAnsi="Times New Roman" w:cs="Times New Roman"/>
        </w:rPr>
        <w:t>, którego przedmiotem jest</w:t>
      </w:r>
      <w:r w:rsidRPr="00490FCB">
        <w:rPr>
          <w:rFonts w:ascii="Times New Roman" w:eastAsia="Calibri" w:hAnsi="Times New Roman" w:cs="Times New Roman"/>
          <w:b/>
        </w:rPr>
        <w:t xml:space="preserve"> </w:t>
      </w:r>
      <w:r w:rsidRPr="00490FCB">
        <w:rPr>
          <w:rFonts w:ascii="Times New Roman" w:eastAsia="Calibri" w:hAnsi="Times New Roman" w:cs="Times New Roman"/>
          <w:b/>
          <w:i/>
        </w:rPr>
        <w:t>„</w:t>
      </w:r>
      <w:r w:rsidRPr="00490FCB">
        <w:rPr>
          <w:rFonts w:ascii="Times New Roman" w:eastAsia="Calibri" w:hAnsi="Times New Roman" w:cs="Times New Roman"/>
          <w:b/>
          <w:i/>
          <w:lang w:eastAsia="pl-PL"/>
        </w:rPr>
        <w:t>Dostawa</w:t>
      </w:r>
      <w:r w:rsidR="004B5162" w:rsidRPr="00490FCB">
        <w:rPr>
          <w:rFonts w:ascii="Times New Roman" w:eastAsia="Calibri" w:hAnsi="Times New Roman" w:cs="Times New Roman"/>
          <w:b/>
          <w:i/>
          <w:lang w:eastAsia="pl-PL"/>
        </w:rPr>
        <w:t xml:space="preserve"> odczynników </w:t>
      </w:r>
      <w:r w:rsidR="00490FCB" w:rsidRPr="00490FCB">
        <w:rPr>
          <w:rFonts w:ascii="Times New Roman" w:eastAsia="Calibri" w:hAnsi="Times New Roman" w:cs="Times New Roman"/>
          <w:b/>
          <w:i/>
          <w:lang w:eastAsia="pl-PL"/>
        </w:rPr>
        <w:t>dla Instytutu Biologii UJK</w:t>
      </w:r>
      <w:r w:rsidRPr="00490FCB">
        <w:rPr>
          <w:rFonts w:ascii="Times New Roman" w:eastAsia="Calibri" w:hAnsi="Times New Roman" w:cs="Times New Roman"/>
          <w:b/>
          <w:i/>
          <w:lang w:eastAsia="pl-PL"/>
        </w:rPr>
        <w:t>” (</w:t>
      </w:r>
      <w:r w:rsidRPr="00490FCB">
        <w:rPr>
          <w:rFonts w:ascii="Times New Roman" w:eastAsia="Calibri" w:hAnsi="Times New Roman" w:cs="Times New Roman"/>
          <w:b/>
        </w:rPr>
        <w:t>postępowanie nr ADP.2301.</w:t>
      </w:r>
      <w:r w:rsidR="002E585F">
        <w:rPr>
          <w:rFonts w:ascii="Times New Roman" w:eastAsia="Calibri" w:hAnsi="Times New Roman" w:cs="Times New Roman"/>
          <w:b/>
        </w:rPr>
        <w:t>84</w:t>
      </w:r>
      <w:r w:rsidR="002177D7" w:rsidRPr="00490FCB">
        <w:rPr>
          <w:rFonts w:ascii="Times New Roman" w:eastAsia="Calibri" w:hAnsi="Times New Roman" w:cs="Times New Roman"/>
          <w:b/>
        </w:rPr>
        <w:t>.2022</w:t>
      </w:r>
      <w:r w:rsidRPr="00490FCB">
        <w:rPr>
          <w:rFonts w:ascii="Times New Roman" w:eastAsia="Calibri" w:hAnsi="Times New Roman" w:cs="Times New Roman"/>
          <w:b/>
        </w:rPr>
        <w:t xml:space="preserve">), </w:t>
      </w:r>
      <w:r w:rsidRPr="00490FCB">
        <w:rPr>
          <w:rFonts w:ascii="Times New Roman" w:eastAsia="Calibri" w:hAnsi="Times New Roman" w:cs="Times New Roman"/>
        </w:rPr>
        <w:t>przedkładamy niniejsza ofer</w:t>
      </w:r>
      <w:r w:rsidR="00954561">
        <w:rPr>
          <w:rFonts w:ascii="Times New Roman" w:eastAsia="Calibri" w:hAnsi="Times New Roman" w:cs="Times New Roman"/>
        </w:rPr>
        <w:t xml:space="preserve">tę oświadczając, że akceptujemy </w:t>
      </w:r>
      <w:r w:rsidRPr="00490FCB">
        <w:rPr>
          <w:rFonts w:ascii="Times New Roman" w:eastAsia="Calibri" w:hAnsi="Times New Roman" w:cs="Times New Roman"/>
        </w:rPr>
        <w:t>w całości wszystkie warunki zawarte w Specyfikacji Warunków Zamówienia (SWZ).</w:t>
      </w:r>
    </w:p>
    <w:p w14:paraId="4AF00D3A" w14:textId="0144C13F" w:rsidR="004B5162" w:rsidRPr="00490FCB" w:rsidRDefault="00F5285B" w:rsidP="00490FCB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Times New Roman" w:hAnsi="Times New Roman" w:cs="Times New Roman"/>
          <w:b/>
          <w:bCs/>
          <w:u w:val="single"/>
        </w:rPr>
      </w:pP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Oferujemy wykonanie przedmiotu zamówienia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 xml:space="preserve"> zgodnie ze wszystkimi wymaganiami określonymi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br/>
        <w:t>w SWZ i załącznikach do niej oraz w zakresie objętym Specyfikacją  Warunków Zamówienia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br/>
        <w:t xml:space="preserve">i załącznikami do niej  </w:t>
      </w:r>
      <w:r w:rsidR="00481E18" w:rsidRPr="00490FCB">
        <w:rPr>
          <w:rFonts w:ascii="Times New Roman" w:hAnsi="Times New Roman" w:cs="Times New Roman"/>
          <w:color w:val="000000" w:themeColor="text1"/>
        </w:rPr>
        <w:t>za łączną cenę</w:t>
      </w:r>
      <w:r w:rsidR="004B5162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:</w:t>
      </w:r>
    </w:p>
    <w:p w14:paraId="5CED56DC" w14:textId="162721E4" w:rsidR="009C7A01" w:rsidRPr="00490FCB" w:rsidRDefault="009C7A01" w:rsidP="00490FCB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val="x-none" w:eastAsia="x-none"/>
        </w:rPr>
      </w:pP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>część 1</w:t>
      </w:r>
    </w:p>
    <w:p w14:paraId="699766F5" w14:textId="2E770E86" w:rsidR="00FA796B" w:rsidRPr="00490FCB" w:rsidRDefault="004B5162" w:rsidP="00490FCB">
      <w:pPr>
        <w:spacing w:after="80" w:line="240" w:lineRule="auto"/>
        <w:ind w:left="357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kwota 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netto ………………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….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 zł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, plus należny podatek VAT, co daje kwotę b</w:t>
      </w:r>
      <w:r w:rsidR="00834C22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rutto …......................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 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zł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  (słownie 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złotych: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………………………………....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....00/100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)</w:t>
      </w:r>
      <w:r w:rsidR="00FA796B"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,</w:t>
      </w:r>
    </w:p>
    <w:p w14:paraId="290DB897" w14:textId="78151D85" w:rsidR="009C7A01" w:rsidRPr="00490FCB" w:rsidRDefault="009C7A01" w:rsidP="00490FCB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>część 2</w:t>
      </w:r>
    </w:p>
    <w:p w14:paraId="0E6F3B3F" w14:textId="77777777" w:rsidR="009C7A01" w:rsidRPr="00490FCB" w:rsidRDefault="009C7A01" w:rsidP="00490FCB">
      <w:pPr>
        <w:spacing w:after="80" w:line="240" w:lineRule="auto"/>
        <w:ind w:left="357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kwota 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netto ………………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….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 zł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, plus należny podatek VAT, co daje kwotę brutto …...................... 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zł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  (słownie 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złotych: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………………………………....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....00/100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)</w:t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,</w:t>
      </w:r>
    </w:p>
    <w:p w14:paraId="5C4090D0" w14:textId="59FDCB5B" w:rsidR="009C7A01" w:rsidRPr="00490FCB" w:rsidRDefault="009C7A01" w:rsidP="00490FCB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>część 3</w:t>
      </w:r>
    </w:p>
    <w:p w14:paraId="6A23DDDE" w14:textId="581BA71A" w:rsidR="005375C4" w:rsidRPr="00490FCB" w:rsidRDefault="009C7A01" w:rsidP="002E585F">
      <w:pPr>
        <w:spacing w:after="80" w:line="240" w:lineRule="auto"/>
        <w:ind w:left="357"/>
        <w:jc w:val="both"/>
        <w:rPr>
          <w:rFonts w:ascii="Times New Roman" w:eastAsia="Times New Roman" w:hAnsi="Times New Roman" w:cs="Times New Roman"/>
          <w:snapToGrid w:val="0"/>
          <w:lang w:eastAsia="x-none"/>
        </w:rPr>
      </w:pP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kwota 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netto ………………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….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 zł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, plus należny podatek VAT, co daje kwotę brutto …...................... 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zł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  (słownie 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złotych: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………………………………....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....00/100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)</w:t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,</w:t>
      </w:r>
    </w:p>
    <w:p w14:paraId="71702B78" w14:textId="77777777" w:rsidR="00481E18" w:rsidRPr="00490FCB" w:rsidRDefault="00481E18" w:rsidP="00490FCB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i/>
        </w:rPr>
      </w:pPr>
      <w:r w:rsidRPr="00490FCB">
        <w:rPr>
          <w:rFonts w:ascii="Times New Roman" w:hAnsi="Times New Roman" w:cs="Times New Roman"/>
        </w:rPr>
        <w:t>Kalkulacja szczegółowa przedstawiona została w formularzu rzeczowo-cenowym zał. 1 do Formularza ofertowego.</w:t>
      </w:r>
    </w:p>
    <w:p w14:paraId="03152628" w14:textId="2B8F8510" w:rsidR="00481E18" w:rsidRPr="00490FCB" w:rsidRDefault="00481E18" w:rsidP="00954561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357" w:hanging="357"/>
        <w:jc w:val="both"/>
        <w:rPr>
          <w:rFonts w:ascii="Times New Roman" w:hAnsi="Times New Roman" w:cs="Times New Roman"/>
          <w:i/>
        </w:rPr>
      </w:pP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>W łącznej cenie brutto, o której mowa w pkt 2 uwzględniliśmy wszelkie niezbędne prace konieczne do wykonania zamówienia zgodnie z treścią SWZ i załączników do niej.</w:t>
      </w:r>
    </w:p>
    <w:p w14:paraId="6A6AA3A7" w14:textId="7AA9B296" w:rsidR="00FA796B" w:rsidRPr="00490FCB" w:rsidRDefault="00FA796B" w:rsidP="00490FCB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>O</w:t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ferujemy termin realizacji przedmiotu umowy z uwzględnieniem zapisów treści Rozdziału V SWZ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br/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i wzoru umowy oraz oferujemy okres i warunki </w:t>
      </w:r>
      <w:r w:rsidR="000E534C" w:rsidRPr="00490FCB">
        <w:rPr>
          <w:rFonts w:ascii="Times New Roman" w:eastAsia="Times New Roman" w:hAnsi="Times New Roman" w:cs="Times New Roman"/>
          <w:snapToGrid w:val="0"/>
          <w:lang w:eastAsia="x-none"/>
        </w:rPr>
        <w:t>rękojmi</w:t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na cały przedmiot zamówienia zgodny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br/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z wymaganiami Zamawiającego.</w:t>
      </w:r>
    </w:p>
    <w:p w14:paraId="1815224D" w14:textId="50F08C67" w:rsidR="00FA796B" w:rsidRPr="00490FCB" w:rsidRDefault="00FE3644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y, że uważamy się za związanych niniejszą ofertą zgodnie z terminem zawartym w SWZ</w:t>
      </w:r>
      <w:r w:rsidR="00FA796B" w:rsidRPr="00490FCB">
        <w:rPr>
          <w:rFonts w:ascii="Times New Roman" w:eastAsia="Calibri" w:hAnsi="Times New Roman" w:cs="Times New Roman"/>
        </w:rPr>
        <w:t>. Bieg terminu związania ofertą rozpoczyna się wraz z upływem terminu składania ofert.</w:t>
      </w:r>
    </w:p>
    <w:p w14:paraId="7DD19546" w14:textId="1992BDCF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lastRenderedPageBreak/>
        <w:t>Oświadczamy, że zapoznaliśmy się ze Specyfikacją Warunków Zamówienia</w:t>
      </w:r>
      <w:r w:rsidR="00E36CBF" w:rsidRPr="00490FCB">
        <w:rPr>
          <w:rFonts w:ascii="Times New Roman" w:eastAsia="Calibri" w:hAnsi="Times New Roman" w:cs="Times New Roman"/>
        </w:rPr>
        <w:t xml:space="preserve"> oraz załącznikami</w:t>
      </w:r>
      <w:r w:rsidRPr="00490FCB">
        <w:rPr>
          <w:rFonts w:ascii="Times New Roman" w:eastAsia="Calibri" w:hAnsi="Times New Roman" w:cs="Times New Roman"/>
        </w:rPr>
        <w:t xml:space="preserve"> i nie wnosimy do nich żadnych zastrzeżeń. Zdobyliśmy również konieczne informacje potrzebne do właściwej wyceny oraz właściwego wykonania przedmiotu zamówienia.</w:t>
      </w:r>
    </w:p>
    <w:p w14:paraId="6C588C32" w14:textId="2D887B4D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y, że oferujemy przedmiot zamówienia zgodny z wymaganiami i warunkami określonymi przez Zamawiającego w SWZ i potwierdzamy przyjęcie warunków umownych i warunków płatności zawartych w SWZ i we wzorze umowy stanowiącym załącznik do SWZ</w:t>
      </w:r>
      <w:r w:rsidR="00E36CBF" w:rsidRPr="00490FCB">
        <w:rPr>
          <w:rFonts w:ascii="Times New Roman" w:eastAsia="Calibri" w:hAnsi="Times New Roman" w:cs="Times New Roman"/>
        </w:rPr>
        <w:t>.</w:t>
      </w:r>
    </w:p>
    <w:p w14:paraId="1C075E6A" w14:textId="77777777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y, że zawarty w Specyfikacji Warunków Zamówienia wzór umowy został przez nas zaakceptowany i zobowiązujemy się w przypadku wyboru naszej oferty, do zawarcia umowy na wymienionych w nim warunkach w miejscu  i terminie wyznaczonym przez Zamawiającego.</w:t>
      </w:r>
    </w:p>
    <w:p w14:paraId="320F93EA" w14:textId="77777777" w:rsidR="00F17216" w:rsidRPr="00490FCB" w:rsidRDefault="006E1131" w:rsidP="00490FCB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 xml:space="preserve">Oferowane przez nas </w:t>
      </w:r>
      <w:r w:rsidR="00D77501" w:rsidRPr="00490FCB">
        <w:rPr>
          <w:rFonts w:ascii="Times New Roman" w:eastAsia="Times New Roman" w:hAnsi="Times New Roman" w:cs="Times New Roman"/>
          <w:lang w:eastAsia="x-none"/>
        </w:rPr>
        <w:t xml:space="preserve">odczynniki chemiczne </w:t>
      </w:r>
      <w:r w:rsidRPr="00490FCB">
        <w:rPr>
          <w:rFonts w:ascii="Times New Roman" w:eastAsia="Times New Roman" w:hAnsi="Times New Roman" w:cs="Times New Roman"/>
          <w:lang w:val="x-none" w:eastAsia="x-none"/>
        </w:rPr>
        <w:t>są fabrycznie nowe, posiadają wszelkie wymagane  przepisami  prawa: świadectwa, certyfikaty, a</w:t>
      </w:r>
      <w:r w:rsidR="00D77501" w:rsidRPr="00490FCB">
        <w:rPr>
          <w:rFonts w:ascii="Times New Roman" w:eastAsia="Times New Roman" w:hAnsi="Times New Roman" w:cs="Times New Roman"/>
          <w:lang w:val="x-none" w:eastAsia="x-none"/>
        </w:rPr>
        <w:t>testy, deklaracje zgodności itp</w:t>
      </w:r>
      <w:r w:rsidRPr="00490FCB">
        <w:rPr>
          <w:rFonts w:ascii="Times New Roman" w:eastAsia="Times New Roman" w:hAnsi="Times New Roman" w:cs="Times New Roman"/>
          <w:lang w:val="x-none" w:eastAsia="x-none"/>
        </w:rPr>
        <w:t>.</w:t>
      </w:r>
    </w:p>
    <w:p w14:paraId="0F2C0F1A" w14:textId="77777777" w:rsidR="00E9277D" w:rsidRDefault="00E9277D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/>
          <w:lang w:eastAsia="pl-PL"/>
        </w:rPr>
        <w:t xml:space="preserve">Dostarczone odczynniki będą posiadały okres ważności do użytku minimum </w:t>
      </w:r>
      <w:r w:rsidRPr="00857FBC">
        <w:rPr>
          <w:rFonts w:ascii="Times New Roman" w:eastAsia="Times New Roman" w:hAnsi="Times New Roman"/>
          <w:b/>
          <w:lang w:eastAsia="pl-PL"/>
        </w:rPr>
        <w:t>12 miesięcy</w:t>
      </w:r>
      <w:r>
        <w:rPr>
          <w:rFonts w:ascii="Times New Roman" w:eastAsia="Times New Roman" w:hAnsi="Times New Roman"/>
          <w:lang w:eastAsia="pl-PL"/>
        </w:rPr>
        <w:t xml:space="preserve"> od daty dostawy</w:t>
      </w:r>
      <w:r>
        <w:rPr>
          <w:rFonts w:ascii="Times New Roman" w:eastAsia="Calibri" w:hAnsi="Times New Roman" w:cs="Times New Roman"/>
        </w:rPr>
        <w:t>.</w:t>
      </w:r>
    </w:p>
    <w:p w14:paraId="4A511CA5" w14:textId="284C021B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 w:rsidRPr="00490FCB">
        <w:rPr>
          <w:rFonts w:ascii="Times New Roman" w:eastAsia="Calibri" w:hAnsi="Times New Roman" w:cs="Times New Roman"/>
        </w:rPr>
        <w:t>Termin płatności – 30 dni od daty otrzymania przez zamawiającego prawidłowo wystawionej faktury wraz   z końcowym protokołem odbioru.</w:t>
      </w:r>
    </w:p>
    <w:p w14:paraId="24C4C447" w14:textId="77777777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Przedmiot zamówienia zamierzamy wykonać</w:t>
      </w:r>
      <w:r w:rsidRPr="00490FCB">
        <w:rPr>
          <w:rFonts w:ascii="Times New Roman" w:eastAsia="Times New Roman" w:hAnsi="Times New Roman" w:cs="Times New Roman"/>
          <w:lang w:eastAsia="x-none"/>
        </w:rPr>
        <w:t>:</w:t>
      </w:r>
    </w:p>
    <w:p w14:paraId="2BAAA592" w14:textId="77777777" w:rsidR="00FA796B" w:rsidRPr="00490FCB" w:rsidRDefault="00FA796B" w:rsidP="00490FCB">
      <w:pPr>
        <w:numPr>
          <w:ilvl w:val="0"/>
          <w:numId w:val="3"/>
        </w:numPr>
        <w:tabs>
          <w:tab w:val="left" w:pos="43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 xml:space="preserve">sami bez udziału podwykonawców </w:t>
      </w:r>
    </w:p>
    <w:p w14:paraId="4C9E9A58" w14:textId="77777777" w:rsidR="00FA796B" w:rsidRPr="00490FCB" w:rsidRDefault="00FA796B" w:rsidP="00490FCB">
      <w:pPr>
        <w:numPr>
          <w:ilvl w:val="0"/>
          <w:numId w:val="3"/>
        </w:numPr>
        <w:tabs>
          <w:tab w:val="left" w:pos="43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z udziałem  podwykonawców*</w:t>
      </w:r>
    </w:p>
    <w:p w14:paraId="7B9406AB" w14:textId="77777777" w:rsidR="00686C65" w:rsidRPr="00490FCB" w:rsidRDefault="00686C65" w:rsidP="00490FCB">
      <w:pPr>
        <w:tabs>
          <w:tab w:val="left" w:pos="4320"/>
        </w:tabs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78D0D31E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490FCB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* </w:t>
      </w:r>
      <w:r w:rsidRPr="00490FCB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Zaznaczyć właściwe</w:t>
      </w:r>
    </w:p>
    <w:p w14:paraId="7E400F9E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7AA42BFD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Podwykonawcom zamierzam/y powierzyć następującą cześć zamówienia (zakres prac):</w:t>
      </w:r>
    </w:p>
    <w:p w14:paraId="0738720A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1) ……………………………………………, nazwa firmy podwykonawcy…………………………</w:t>
      </w:r>
    </w:p>
    <w:p w14:paraId="1B7B971E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2) ……………………………………………, nazwa firmy podwykonawcy…………………………</w:t>
      </w:r>
    </w:p>
    <w:p w14:paraId="6F611730" w14:textId="77777777" w:rsidR="00FA796B" w:rsidRPr="00490FCB" w:rsidRDefault="00FA796B" w:rsidP="00490F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7AC37C9A" w14:textId="77777777" w:rsidR="00FA796B" w:rsidRPr="00490FCB" w:rsidRDefault="00FA796B" w:rsidP="00490FCB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x-none"/>
        </w:rPr>
      </w:pPr>
      <w:r w:rsidRPr="00490FCB">
        <w:rPr>
          <w:rFonts w:ascii="Times New Roman" w:eastAsia="Calibri" w:hAnsi="Times New Roman" w:cs="Times New Roman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38901D00" w14:textId="77777777" w:rsidR="00FA796B" w:rsidRPr="00490FCB" w:rsidRDefault="00FA796B" w:rsidP="00490FCB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  <w:lang w:val="x-none"/>
        </w:rPr>
        <w:t xml:space="preserve">    ……………………………………</w:t>
      </w:r>
      <w:r w:rsidRPr="00490FCB">
        <w:rPr>
          <w:rFonts w:ascii="Times New Roman" w:eastAsia="Calibri" w:hAnsi="Times New Roman" w:cs="Times New Roman"/>
        </w:rPr>
        <w:t>………..</w:t>
      </w:r>
      <w:r w:rsidRPr="00490FCB">
        <w:rPr>
          <w:rFonts w:ascii="Times New Roman" w:eastAsia="Calibri" w:hAnsi="Times New Roman" w:cs="Times New Roman"/>
          <w:lang w:val="x-none"/>
        </w:rPr>
        <w:t xml:space="preserve"> tel. kontaktowy, faks: …………………………………</w:t>
      </w:r>
    </w:p>
    <w:p w14:paraId="0BB568FD" w14:textId="77777777" w:rsidR="00FA796B" w:rsidRPr="00490FCB" w:rsidRDefault="00FA796B" w:rsidP="00490FCB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  <w:lang w:val="x-none"/>
        </w:rPr>
        <w:t>Osobami do kontaktów z Zamawiającym odpowiedzialnymi za wykonanie przedmiotu umowy są</w:t>
      </w:r>
      <w:r w:rsidRPr="00490FCB">
        <w:rPr>
          <w:rFonts w:ascii="Times New Roman" w:eastAsia="Calibri" w:hAnsi="Times New Roman" w:cs="Times New Roman"/>
        </w:rPr>
        <w:t xml:space="preserve">: </w:t>
      </w:r>
      <w:r w:rsidRPr="00490FCB">
        <w:rPr>
          <w:rFonts w:ascii="Times New Roman" w:eastAsia="Calibri" w:hAnsi="Times New Roman" w:cs="Times New Roman"/>
          <w:lang w:val="x-none"/>
        </w:rPr>
        <w:t>…………</w:t>
      </w:r>
      <w:r w:rsidRPr="00490FCB">
        <w:rPr>
          <w:rFonts w:ascii="Times New Roman" w:eastAsia="Calibri" w:hAnsi="Times New Roman" w:cs="Times New Roman"/>
        </w:rPr>
        <w:t xml:space="preserve">………. tel. ……………., e:mial:……………….. </w:t>
      </w:r>
    </w:p>
    <w:p w14:paraId="4989592C" w14:textId="77777777" w:rsidR="00FA796B" w:rsidRPr="00490FCB" w:rsidRDefault="00FA796B" w:rsidP="00490FCB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color w:val="000000"/>
          <w:lang w:eastAsia="pl-PL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490F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należy zaznaczyć odpowiedni kwadrat)</w:t>
      </w:r>
    </w:p>
    <w:p w14:paraId="2D984288" w14:textId="3C8DC9FC" w:rsidR="00D77501" w:rsidRPr="00490FCB" w:rsidRDefault="00972AED" w:rsidP="00490F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hyperlink r:id="rId9" w:history="1">
        <w:r w:rsidR="00D77501" w:rsidRPr="00490FCB">
          <w:rPr>
            <w:rStyle w:val="Hipercze"/>
            <w:rFonts w:ascii="Times New Roman" w:eastAsia="Times New Roman" w:hAnsi="Times New Roman" w:cs="Times New Roman"/>
            <w:lang w:eastAsia="pl-PL"/>
          </w:rPr>
          <w:t>https://prod.ceidg.gov.pl</w:t>
        </w:r>
      </w:hyperlink>
    </w:p>
    <w:p w14:paraId="5F96D26D" w14:textId="6107413A" w:rsidR="00FA796B" w:rsidRPr="00490FCB" w:rsidRDefault="00972AED" w:rsidP="00490F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hyperlink r:id="rId10" w:history="1">
        <w:r w:rsidR="00D77501" w:rsidRPr="00490FCB">
          <w:rPr>
            <w:rStyle w:val="Hipercze"/>
            <w:rFonts w:ascii="Times New Roman" w:eastAsia="Times New Roman" w:hAnsi="Times New Roman" w:cs="Times New Roman"/>
            <w:lang w:eastAsia="pl-PL"/>
          </w:rPr>
          <w:t>https://ems.ms.gov.pl</w:t>
        </w:r>
      </w:hyperlink>
    </w:p>
    <w:p w14:paraId="6E5E2AAE" w14:textId="77777777" w:rsidR="00D77501" w:rsidRPr="00490FCB" w:rsidRDefault="00D77501" w:rsidP="00490FCB">
      <w:pPr>
        <w:pStyle w:val="Akapitzlist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eastAsia="Times New Roman" w:hAnsi="Times New Roman"/>
          <w:color w:val="0000FF"/>
          <w:lang w:eastAsia="pl-PL"/>
        </w:rPr>
      </w:pPr>
      <w:r w:rsidRPr="00490FCB">
        <w:rPr>
          <w:rFonts w:ascii="Times New Roman" w:eastAsia="Times New Roman" w:hAnsi="Times New Roman"/>
          <w:color w:val="0000FF"/>
          <w:lang w:eastAsia="pl-PL"/>
        </w:rPr>
        <w:t>Inne (podać ścieżkę dostępu) ………………………..</w:t>
      </w:r>
    </w:p>
    <w:p w14:paraId="38137D7C" w14:textId="77777777" w:rsidR="00DF0E2B" w:rsidRPr="00490FCB" w:rsidRDefault="00DF0E2B" w:rsidP="00490F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lang w:eastAsia="pl-PL"/>
        </w:rPr>
      </w:pPr>
    </w:p>
    <w:p w14:paraId="5EC1C860" w14:textId="77777777" w:rsidR="00FA796B" w:rsidRPr="00490FCB" w:rsidRDefault="00FA796B" w:rsidP="00490FCB">
      <w:pPr>
        <w:numPr>
          <w:ilvl w:val="0"/>
          <w:numId w:val="1"/>
        </w:numPr>
        <w:snapToGrid w:val="0"/>
        <w:spacing w:after="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4B30EBE8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ab/>
      </w:r>
      <w:r w:rsidRPr="00490FCB">
        <w:rPr>
          <w:rFonts w:ascii="Times New Roman" w:eastAsia="Calibri" w:hAnsi="Times New Roman" w:cs="Times New Roman"/>
          <w:sz w:val="32"/>
          <w:szCs w:val="32"/>
        </w:rPr>
        <w:t>□</w:t>
      </w:r>
      <w:r w:rsidRPr="00490FCB">
        <w:rPr>
          <w:rFonts w:ascii="Times New Roman" w:eastAsia="Calibri" w:hAnsi="Times New Roman" w:cs="Times New Roman"/>
        </w:rPr>
        <w:t xml:space="preserve"> mikroprzedsiębiorstwo </w:t>
      </w:r>
      <w:r w:rsidRPr="00490FCB">
        <w:rPr>
          <w:rFonts w:ascii="Times New Roman" w:eastAsia="Calibri" w:hAnsi="Times New Roman" w:cs="Times New Roman"/>
          <w:sz w:val="32"/>
          <w:szCs w:val="32"/>
        </w:rPr>
        <w:t>□</w:t>
      </w:r>
      <w:r w:rsidRPr="00490FCB">
        <w:rPr>
          <w:rFonts w:ascii="Times New Roman" w:eastAsia="Calibri" w:hAnsi="Times New Roman" w:cs="Times New Roman"/>
        </w:rPr>
        <w:t xml:space="preserve"> małe przedsiębiorstwo </w:t>
      </w:r>
      <w:r w:rsidRPr="00490FCB">
        <w:rPr>
          <w:rFonts w:ascii="Times New Roman" w:eastAsia="Calibri" w:hAnsi="Times New Roman" w:cs="Times New Roman"/>
          <w:sz w:val="32"/>
          <w:szCs w:val="32"/>
        </w:rPr>
        <w:t xml:space="preserve">□ </w:t>
      </w:r>
      <w:r w:rsidRPr="00490FCB">
        <w:rPr>
          <w:rFonts w:ascii="Times New Roman" w:eastAsia="Calibri" w:hAnsi="Times New Roman" w:cs="Times New Roman"/>
        </w:rPr>
        <w:t>średnie przedsiębiorstwo</w:t>
      </w:r>
    </w:p>
    <w:p w14:paraId="2ED705BD" w14:textId="77777777" w:rsidR="00FA796B" w:rsidRPr="00490FCB" w:rsidRDefault="00FA796B" w:rsidP="00490FCB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120" w:line="30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490FCB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ZGODNIE Z ART. 225 UST. 2 USTAWY PZP INFORMUJĘ/EMY, ŻE WYBÓR OFERTY: </w:t>
      </w:r>
    </w:p>
    <w:p w14:paraId="0A03F111" w14:textId="77777777" w:rsidR="00FA796B" w:rsidRPr="00490FCB" w:rsidRDefault="00FA796B" w:rsidP="00490FCB">
      <w:pPr>
        <w:numPr>
          <w:ilvl w:val="0"/>
          <w:numId w:val="4"/>
        </w:numPr>
        <w:suppressAutoHyphens/>
        <w:autoSpaceDN w:val="0"/>
        <w:spacing w:after="16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90FCB">
        <w:rPr>
          <w:rFonts w:ascii="Times New Roman" w:eastAsia="Times New Roman" w:hAnsi="Times New Roman" w:cs="Times New Roman"/>
          <w:lang w:eastAsia="ar-SA"/>
        </w:rPr>
        <w:t>nie będzie prowadził do powstania u Zamawiająceg</w:t>
      </w:r>
      <w:r w:rsidR="00DF0E2B" w:rsidRPr="00490FCB">
        <w:rPr>
          <w:rFonts w:ascii="Times New Roman" w:eastAsia="Times New Roman" w:hAnsi="Times New Roman" w:cs="Times New Roman"/>
          <w:lang w:eastAsia="ar-SA"/>
        </w:rPr>
        <w:t xml:space="preserve">o obowiązku podatkowego zgodnie </w:t>
      </w:r>
      <w:r w:rsidRPr="00490FCB">
        <w:rPr>
          <w:rFonts w:ascii="Times New Roman" w:eastAsia="Times New Roman" w:hAnsi="Times New Roman" w:cs="Times New Roman"/>
          <w:lang w:eastAsia="ar-SA"/>
        </w:rPr>
        <w:t>z przepisami o podatku od towarów i usług*</w:t>
      </w:r>
    </w:p>
    <w:p w14:paraId="5443BEA4" w14:textId="77777777" w:rsidR="00FA796B" w:rsidRPr="00490FCB" w:rsidRDefault="00FA796B" w:rsidP="00490FCB">
      <w:pPr>
        <w:numPr>
          <w:ilvl w:val="0"/>
          <w:numId w:val="4"/>
        </w:numPr>
        <w:suppressAutoHyphens/>
        <w:autoSpaceDN w:val="0"/>
        <w:spacing w:after="16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90FCB">
        <w:rPr>
          <w:rFonts w:ascii="Times New Roman" w:eastAsia="Times New Roman" w:hAnsi="Times New Roman" w:cs="Times New Roman"/>
          <w:lang w:eastAsia="ar-SA"/>
        </w:rPr>
        <w:t>będzie prowadził do powstania u Zamawiającego obowiązku p</w:t>
      </w:r>
      <w:r w:rsidR="00DF0E2B" w:rsidRPr="00490FCB">
        <w:rPr>
          <w:rFonts w:ascii="Times New Roman" w:eastAsia="Times New Roman" w:hAnsi="Times New Roman" w:cs="Times New Roman"/>
          <w:lang w:eastAsia="ar-SA"/>
        </w:rPr>
        <w:t xml:space="preserve">odatkowego zgodnie z przepisami </w:t>
      </w:r>
      <w:r w:rsidRPr="00490FCB">
        <w:rPr>
          <w:rFonts w:ascii="Times New Roman" w:eastAsia="Times New Roman" w:hAnsi="Times New Roman" w:cs="Times New Roman"/>
          <w:lang w:eastAsia="ar-SA"/>
        </w:rPr>
        <w:t>o podatku od towarów i usług.*</w:t>
      </w:r>
    </w:p>
    <w:p w14:paraId="45F56C86" w14:textId="77777777" w:rsidR="00FA796B" w:rsidRPr="00490FCB" w:rsidRDefault="00FA796B" w:rsidP="00490FCB">
      <w:pPr>
        <w:suppressAutoHyphens/>
        <w:autoSpaceDN w:val="0"/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490FCB">
        <w:rPr>
          <w:rFonts w:ascii="Times New Roman" w:eastAsia="Times New Roman" w:hAnsi="Times New Roman" w:cs="Times New Roman"/>
          <w:lang w:eastAsia="ar-SA"/>
        </w:rPr>
        <w:lastRenderedPageBreak/>
        <w:t>Powyższy obowiązek podatkowy będzie dotyczył:</w:t>
      </w:r>
    </w:p>
    <w:p w14:paraId="73512D70" w14:textId="77777777" w:rsidR="00FA796B" w:rsidRPr="00490FCB" w:rsidRDefault="00FA796B" w:rsidP="00490FCB">
      <w:pPr>
        <w:suppressAutoHyphens/>
        <w:autoSpaceDN w:val="0"/>
        <w:spacing w:after="160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490FCB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 o wartości netto: …………………………………… zł**. </w:t>
      </w:r>
    </w:p>
    <w:p w14:paraId="0C491CF3" w14:textId="77777777" w:rsidR="00FA796B" w:rsidRPr="00490FCB" w:rsidRDefault="00FA796B" w:rsidP="00490FCB">
      <w:pPr>
        <w:suppressAutoHyphens/>
        <w:autoSpaceDN w:val="0"/>
        <w:spacing w:after="160" w:line="240" w:lineRule="auto"/>
        <w:ind w:left="283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</w:pPr>
      <w:r w:rsidRPr="00490F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*Zaznaczyć właściwe;</w:t>
      </w:r>
      <w:r w:rsidRPr="00490FCB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  <w:t xml:space="preserve"> </w:t>
      </w:r>
      <w:r w:rsidRPr="00490F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*Należy wpisać nazwę/rodzaj towaru lub usługi, których dostawa lub świadczenie będą prowadziły do powstania u Zamawiającego obowiązku podatkowego zgodnie z przepisami o podatku od towarów</w:t>
      </w:r>
      <w:r w:rsidR="00F960D0" w:rsidRPr="00490F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490F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 usług oraz ich wartość netto; jeżeli nie dotyczy  - skreślić).</w:t>
      </w:r>
    </w:p>
    <w:p w14:paraId="6BE8421C" w14:textId="77777777" w:rsidR="00FA796B" w:rsidRPr="00490FCB" w:rsidRDefault="00FA796B" w:rsidP="00490FCB">
      <w:pPr>
        <w:numPr>
          <w:ilvl w:val="0"/>
          <w:numId w:val="1"/>
        </w:numPr>
        <w:spacing w:after="80" w:line="240" w:lineRule="auto"/>
        <w:ind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490FCB">
        <w:rPr>
          <w:rFonts w:ascii="Calibri" w:eastAsia="Calibri" w:hAnsi="Calibri" w:cs="Times New Roman"/>
          <w:vertAlign w:val="superscript"/>
        </w:rPr>
        <w:footnoteReference w:id="1"/>
      </w:r>
      <w:r w:rsidR="00DF0E2B" w:rsidRPr="00490FCB">
        <w:rPr>
          <w:rFonts w:ascii="Times New Roman" w:eastAsia="Calibri" w:hAnsi="Times New Roman" w:cs="Times New Roman"/>
        </w:rPr>
        <w:t xml:space="preserve">  </w:t>
      </w:r>
      <w:r w:rsidRPr="00490FCB">
        <w:rPr>
          <w:rFonts w:ascii="Times New Roman" w:eastAsia="Calibri" w:hAnsi="Times New Roman" w:cs="Times New Roman"/>
        </w:rPr>
        <w:t xml:space="preserve">wobec osób fizycznych, od których dane osobowe bezpośrednio lub pośrednio </w:t>
      </w:r>
      <w:r w:rsidR="00DF0E2B" w:rsidRPr="00490FCB">
        <w:rPr>
          <w:rFonts w:ascii="Times New Roman" w:eastAsia="Calibri" w:hAnsi="Times New Roman" w:cs="Times New Roman"/>
        </w:rPr>
        <w:t>pozyskałem w celu ubiegania</w:t>
      </w:r>
      <w:r w:rsidR="00DF0E2B" w:rsidRPr="00490FCB">
        <w:rPr>
          <w:rFonts w:ascii="Times New Roman" w:eastAsia="Calibri" w:hAnsi="Times New Roman" w:cs="Times New Roman"/>
        </w:rPr>
        <w:br/>
      </w:r>
      <w:r w:rsidR="00F960D0" w:rsidRPr="00490FCB">
        <w:rPr>
          <w:rFonts w:ascii="Times New Roman" w:eastAsia="Calibri" w:hAnsi="Times New Roman" w:cs="Times New Roman"/>
        </w:rPr>
        <w:t>się</w:t>
      </w:r>
      <w:r w:rsidR="00DF0E2B" w:rsidRPr="00490FCB">
        <w:rPr>
          <w:rFonts w:ascii="Times New Roman" w:eastAsia="Calibri" w:hAnsi="Times New Roman" w:cs="Times New Roman"/>
        </w:rPr>
        <w:t xml:space="preserve"> </w:t>
      </w:r>
      <w:r w:rsidRPr="00490FCB">
        <w:rPr>
          <w:rFonts w:ascii="Times New Roman" w:eastAsia="Calibri" w:hAnsi="Times New Roman" w:cs="Times New Roman"/>
        </w:rPr>
        <w:t>o udzielenie zamówienia publicznego w niniejszym postępowaniu</w:t>
      </w:r>
      <w:r w:rsidRPr="00490FCB">
        <w:rPr>
          <w:rFonts w:ascii="Calibri" w:eastAsia="Calibri" w:hAnsi="Calibri" w:cs="Times New Roman"/>
          <w:vertAlign w:val="superscript"/>
        </w:rPr>
        <w:footnoteReference w:id="2"/>
      </w:r>
      <w:r w:rsidRPr="00490FCB">
        <w:rPr>
          <w:rFonts w:ascii="Times New Roman" w:eastAsia="Calibri" w:hAnsi="Times New Roman" w:cs="Times New Roman"/>
        </w:rPr>
        <w:t>.</w:t>
      </w:r>
    </w:p>
    <w:p w14:paraId="483D0FFA" w14:textId="77777777" w:rsidR="00732245" w:rsidRPr="00490FCB" w:rsidRDefault="00732245" w:rsidP="00490F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90FCB">
        <w:rPr>
          <w:rFonts w:ascii="Times New Roman" w:hAnsi="Times New Roman" w:cs="Times New Roman"/>
        </w:rPr>
        <w:t>Załącznikami do niniejszego formularza ofertowego są:</w:t>
      </w:r>
    </w:p>
    <w:p w14:paraId="699AC18F" w14:textId="2B5AEE05" w:rsidR="00364676" w:rsidRPr="00490FCB" w:rsidRDefault="00A47059" w:rsidP="00490FC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90FCB">
        <w:rPr>
          <w:rFonts w:ascii="Times New Roman" w:hAnsi="Times New Roman" w:cs="Times New Roman"/>
        </w:rPr>
        <w:t>………………………………..</w:t>
      </w:r>
    </w:p>
    <w:p w14:paraId="71007FAF" w14:textId="356A6D32" w:rsidR="00364676" w:rsidRPr="00490FCB" w:rsidRDefault="00A47059" w:rsidP="00490FC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90FCB">
        <w:rPr>
          <w:rFonts w:ascii="Times New Roman" w:hAnsi="Times New Roman" w:cs="Times New Roman"/>
        </w:rPr>
        <w:t>………………………………..</w:t>
      </w:r>
    </w:p>
    <w:p w14:paraId="04725C37" w14:textId="62E59380" w:rsidR="00732245" w:rsidRPr="00490FCB" w:rsidRDefault="00A47059" w:rsidP="00490FC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90FCB">
        <w:rPr>
          <w:rFonts w:ascii="Times New Roman" w:hAnsi="Times New Roman" w:cs="Times New Roman"/>
        </w:rPr>
        <w:t>………………………………..</w:t>
      </w:r>
    </w:p>
    <w:p w14:paraId="32484CF9" w14:textId="77777777" w:rsidR="00FA796B" w:rsidRPr="00490FCB" w:rsidRDefault="00FA796B" w:rsidP="00490FC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Informujemy, że w przypadku wybrania oferty, umowę podpisywały będą:</w:t>
      </w:r>
    </w:p>
    <w:p w14:paraId="1ABDBFA1" w14:textId="77777777" w:rsidR="00F72B38" w:rsidRPr="00490FCB" w:rsidRDefault="00F72B38" w:rsidP="00490FC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7C6D4ECA" w14:textId="77777777" w:rsidR="00FA796B" w:rsidRPr="00490FCB" w:rsidRDefault="00FA796B" w:rsidP="00490F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</w:rPr>
        <w:t>1……………………………..                                             ….……………………………</w:t>
      </w:r>
    </w:p>
    <w:p w14:paraId="08748A48" w14:textId="77777777" w:rsidR="00FA796B" w:rsidRPr="00490FCB" w:rsidRDefault="00FA796B" w:rsidP="00490F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  <w:sz w:val="18"/>
          <w:szCs w:val="18"/>
        </w:rPr>
        <w:t xml:space="preserve">  (imię i nazwisko)                                                                                       (pełniona funkcja w firmie)</w:t>
      </w:r>
    </w:p>
    <w:p w14:paraId="79E99909" w14:textId="77777777" w:rsidR="00F72B38" w:rsidRPr="00490FCB" w:rsidRDefault="00F72B38" w:rsidP="00490F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11A0E6E8" w14:textId="77777777" w:rsidR="00FA796B" w:rsidRPr="00490FCB" w:rsidRDefault="00FA796B" w:rsidP="00490FCB">
      <w:pPr>
        <w:spacing w:after="0" w:line="240" w:lineRule="auto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2………………………….. ...                                             ……………………………….</w:t>
      </w:r>
    </w:p>
    <w:p w14:paraId="64C716D7" w14:textId="77777777" w:rsidR="00FA796B" w:rsidRPr="00490FCB" w:rsidRDefault="00FA796B" w:rsidP="00490F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</w:rPr>
        <w:t xml:space="preserve">  </w:t>
      </w:r>
      <w:r w:rsidRPr="00490FCB">
        <w:rPr>
          <w:rFonts w:ascii="Times New Roman" w:eastAsia="Calibri" w:hAnsi="Times New Roman" w:cs="Times New Roman"/>
          <w:sz w:val="18"/>
          <w:szCs w:val="18"/>
        </w:rPr>
        <w:t>(imię i nazwisko)                                                                                       (pełniona funkcja w firmie)</w:t>
      </w:r>
    </w:p>
    <w:p w14:paraId="44C417AA" w14:textId="77777777" w:rsidR="00FA796B" w:rsidRPr="00490FCB" w:rsidRDefault="00FA796B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31CC9B44" w14:textId="77777777" w:rsidR="00FA796B" w:rsidRPr="00490FCB" w:rsidRDefault="00FA796B" w:rsidP="00490FCB">
      <w:pPr>
        <w:rPr>
          <w:rFonts w:ascii="Times New Roman" w:eastAsia="Calibri" w:hAnsi="Times New Roman" w:cs="Times New Roman"/>
        </w:rPr>
      </w:pPr>
    </w:p>
    <w:p w14:paraId="116D56A0" w14:textId="0AD06A75" w:rsidR="00FA796B" w:rsidRPr="00490FCB" w:rsidRDefault="00FA796B" w:rsidP="00490FCB">
      <w:pPr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........</w:t>
      </w:r>
      <w:r w:rsidR="00686C65" w:rsidRPr="00490FCB">
        <w:rPr>
          <w:rFonts w:ascii="Times New Roman" w:eastAsia="Calibri" w:hAnsi="Times New Roman" w:cs="Times New Roman"/>
        </w:rPr>
        <w:t>........................</w:t>
      </w:r>
      <w:r w:rsidRPr="00490FCB">
        <w:rPr>
          <w:rFonts w:ascii="Times New Roman" w:eastAsia="Calibri" w:hAnsi="Times New Roman" w:cs="Times New Roman"/>
        </w:rPr>
        <w:t xml:space="preserve"> dnia ................ 202</w:t>
      </w:r>
      <w:r w:rsidR="00A47059" w:rsidRPr="00490FCB">
        <w:rPr>
          <w:rFonts w:ascii="Times New Roman" w:eastAsia="Calibri" w:hAnsi="Times New Roman" w:cs="Times New Roman"/>
        </w:rPr>
        <w:t>2</w:t>
      </w:r>
      <w:r w:rsidRPr="00490FCB">
        <w:rPr>
          <w:rFonts w:ascii="Times New Roman" w:eastAsia="Calibri" w:hAnsi="Times New Roman" w:cs="Times New Roman"/>
        </w:rPr>
        <w:t>r.</w:t>
      </w:r>
    </w:p>
    <w:p w14:paraId="2AA0E037" w14:textId="77777777" w:rsidR="00FA796B" w:rsidRPr="00490FCB" w:rsidRDefault="00FA796B" w:rsidP="00490F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</w:p>
    <w:p w14:paraId="6C355B68" w14:textId="581EB4D3" w:rsidR="003C543D" w:rsidRPr="00490FCB" w:rsidRDefault="00686C65" w:rsidP="0049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 w:rsidR="00FA796B" w:rsidRPr="00490FCB">
        <w:rPr>
          <w:rFonts w:ascii="Times New Roman" w:eastAsia="Calibri" w:hAnsi="Times New Roman" w:cs="Times New Roman"/>
        </w:rPr>
        <w:t>………….......................................................</w:t>
      </w:r>
      <w:r w:rsidR="00FA796B" w:rsidRPr="00490FC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</w:t>
      </w:r>
      <w:r w:rsidR="00F3468B" w:rsidRPr="00490FC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</w:t>
      </w:r>
      <w:r w:rsidR="00F3468B" w:rsidRPr="00490FCB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podpis/y Wykonawcy lub osoby/osób uprawnionych do</w:t>
      </w:r>
      <w:r w:rsidR="00F3468B" w:rsidRPr="00490FCB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składania oświadczeń woli w imieniu Wykonawcy</w:t>
      </w:r>
    </w:p>
    <w:p w14:paraId="091FCFEF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2478B7FA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4636B57B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3BDD0A59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29E2C9EE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7C6981E1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76A88D72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66496A20" w14:textId="77777777" w:rsidR="00E84705" w:rsidRPr="00490FCB" w:rsidRDefault="00E84705" w:rsidP="00490FCB">
      <w:pPr>
        <w:rPr>
          <w:rFonts w:ascii="Times New Roman" w:hAnsi="Times New Roman" w:cs="Times New Roman"/>
        </w:rPr>
        <w:sectPr w:rsidR="00E84705" w:rsidRPr="00490FCB" w:rsidSect="00F5285B">
          <w:headerReference w:type="default" r:id="rId11"/>
          <w:footerReference w:type="default" r:id="rId12"/>
          <w:pgSz w:w="11906" w:h="16838"/>
          <w:pgMar w:top="964" w:right="1274" w:bottom="993" w:left="993" w:header="340" w:footer="170" w:gutter="0"/>
          <w:cols w:space="708"/>
          <w:docGrid w:linePitch="360"/>
        </w:sectPr>
      </w:pPr>
    </w:p>
    <w:p w14:paraId="3777EDFA" w14:textId="63125BA0" w:rsidR="00952B23" w:rsidRPr="00490FCB" w:rsidRDefault="00952B23" w:rsidP="00490FCB">
      <w:pPr>
        <w:jc w:val="right"/>
        <w:rPr>
          <w:rFonts w:ascii="Times New Roman" w:hAnsi="Times New Roman" w:cs="Times New Roman"/>
          <w:sz w:val="20"/>
          <w:szCs w:val="20"/>
        </w:rPr>
      </w:pPr>
      <w:r w:rsidRPr="00490FCB">
        <w:rPr>
          <w:rFonts w:ascii="Times New Roman" w:hAnsi="Times New Roman" w:cs="Times New Roman"/>
          <w:sz w:val="20"/>
          <w:szCs w:val="20"/>
        </w:rPr>
        <w:lastRenderedPageBreak/>
        <w:t xml:space="preserve">Załącznik nr 1 do </w:t>
      </w:r>
      <w:r w:rsidR="00E078BF" w:rsidRPr="00490FCB">
        <w:rPr>
          <w:rFonts w:ascii="Times New Roman" w:hAnsi="Times New Roman" w:cs="Times New Roman"/>
          <w:sz w:val="20"/>
          <w:szCs w:val="20"/>
        </w:rPr>
        <w:t>F</w:t>
      </w:r>
      <w:r w:rsidRPr="00490FCB">
        <w:rPr>
          <w:rFonts w:ascii="Times New Roman" w:hAnsi="Times New Roman" w:cs="Times New Roman"/>
          <w:sz w:val="20"/>
          <w:szCs w:val="20"/>
        </w:rPr>
        <w:t>ormularza ofertowego - Formularz rzeczowo-cenowy</w:t>
      </w:r>
    </w:p>
    <w:tbl>
      <w:tblPr>
        <w:tblW w:w="15334" w:type="dxa"/>
        <w:tblInd w:w="-3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4497"/>
        <w:gridCol w:w="31"/>
        <w:gridCol w:w="1425"/>
        <w:gridCol w:w="4395"/>
        <w:gridCol w:w="83"/>
        <w:gridCol w:w="1759"/>
        <w:gridCol w:w="2263"/>
        <w:gridCol w:w="259"/>
        <w:gridCol w:w="30"/>
      </w:tblGrid>
      <w:tr w:rsidR="00952B23" w:rsidRPr="00490FCB" w14:paraId="14F96B6C" w14:textId="77777777" w:rsidTr="003066C1">
        <w:trPr>
          <w:trHeight w:val="509"/>
        </w:trPr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68DAD" w14:textId="77777777" w:rsidR="00952B23" w:rsidRPr="00490FCB" w:rsidRDefault="00952B23" w:rsidP="00490FCB">
            <w:pPr>
              <w:pStyle w:val="Tytu"/>
              <w:ind w:left="108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90FCB">
              <w:rPr>
                <w:b w:val="0"/>
                <w:bCs w:val="0"/>
                <w:color w:val="000000"/>
                <w:sz w:val="20"/>
                <w:szCs w:val="20"/>
              </w:rPr>
              <w:t>Produkt zamawiany</w:t>
            </w:r>
          </w:p>
        </w:tc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5F45F" w14:textId="77777777" w:rsidR="00952B23" w:rsidRPr="00490FCB" w:rsidRDefault="00952B23" w:rsidP="00490FCB">
            <w:pPr>
              <w:pStyle w:val="Tytu"/>
              <w:spacing w:before="240" w:after="240"/>
              <w:ind w:left="108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90FCB">
              <w:rPr>
                <w:b w:val="0"/>
                <w:bCs w:val="0"/>
                <w:color w:val="000000"/>
                <w:sz w:val="20"/>
                <w:szCs w:val="20"/>
              </w:rPr>
              <w:t>Produkt oferowany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shd w:val="clear" w:color="auto" w:fill="auto"/>
          </w:tcPr>
          <w:p w14:paraId="5B5CC823" w14:textId="77777777" w:rsidR="00952B23" w:rsidRPr="00490FCB" w:rsidRDefault="00952B23" w:rsidP="00490FCB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</w:tcPr>
          <w:p w14:paraId="1176C893" w14:textId="77777777" w:rsidR="00952B23" w:rsidRPr="00490FCB" w:rsidRDefault="00952B23" w:rsidP="00490FCB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CD" w:rsidRPr="00490FCB" w14:paraId="1C4E1ECB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107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AD4AB" w14:textId="77777777" w:rsidR="00952B23" w:rsidRPr="00490FCB" w:rsidRDefault="00952B23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7412" w14:textId="77777777" w:rsidR="00952B23" w:rsidRPr="00490FCB" w:rsidRDefault="00952B23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e parametry (cechy)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9BCF" w14:textId="325A35B4" w:rsidR="00B1692C" w:rsidRPr="00490FCB" w:rsidRDefault="005B253E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ość </w:t>
            </w:r>
            <w:r w:rsidR="00952B23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zt./</w:t>
            </w:r>
            <w:r w:rsidR="00E36E3C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2B23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</w:t>
            </w:r>
            <w:r w:rsidR="00E36E3C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anie</w:t>
            </w:r>
            <w:r w:rsidR="00952B23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6EF67774" w14:textId="0AAEC56B" w:rsidR="00952B23" w:rsidRPr="00490FCB" w:rsidRDefault="00E36E3C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952B23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w</w:t>
            </w:r>
            <w:r w:rsidR="00B1692C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186A5" w14:textId="140F6BC7" w:rsidR="00952B23" w:rsidRPr="00490FCB" w:rsidRDefault="00952B23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erowane parametry (dokładny op</w:t>
            </w:r>
            <w:r w:rsidR="00B1692C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 w tym m.in nazwa producenta, </w:t>
            </w:r>
            <w:r w:rsidR="00CF1D26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 katalogowy jeśli posiada,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emność/</w:t>
            </w:r>
            <w:r w:rsidR="00B1692C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atura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2F45" w14:textId="17A87373" w:rsidR="00952B23" w:rsidRPr="00490FCB" w:rsidRDefault="005B253E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brutto (za </w:t>
            </w:r>
            <w:r w:rsidR="00952B23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/</w:t>
            </w:r>
            <w:r w:rsidR="00EF0296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akowanie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zestaw</w:t>
            </w:r>
            <w:r w:rsidR="00952B23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29FA" w14:textId="77777777" w:rsidR="00952B23" w:rsidRPr="00490FCB" w:rsidRDefault="00952B23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</w:t>
            </w:r>
          </w:p>
          <w:p w14:paraId="661059B3" w14:textId="77777777" w:rsidR="00952B23" w:rsidRPr="00490FCB" w:rsidRDefault="00952B23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ol.3 x kol. 5)</w:t>
            </w:r>
          </w:p>
        </w:tc>
      </w:tr>
      <w:tr w:rsidR="00FA15CD" w:rsidRPr="00490FCB" w14:paraId="702D6A4D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0166" w14:textId="77777777" w:rsidR="00952B23" w:rsidRPr="00490FCB" w:rsidRDefault="00952B23" w:rsidP="00490FC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293FA" w14:textId="77777777" w:rsidR="00952B23" w:rsidRPr="00490FCB" w:rsidRDefault="00952B23" w:rsidP="00490FC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A347" w14:textId="77777777" w:rsidR="00952B23" w:rsidRPr="00490FCB" w:rsidRDefault="00952B23" w:rsidP="00490FC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BC33F" w14:textId="77777777" w:rsidR="00952B23" w:rsidRPr="00490FCB" w:rsidRDefault="00952B23" w:rsidP="00490FC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E034F" w14:textId="77777777" w:rsidR="00952B23" w:rsidRPr="00490FCB" w:rsidRDefault="00952B23" w:rsidP="00490FC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A2C0" w14:textId="77777777" w:rsidR="00952B23" w:rsidRPr="00490FCB" w:rsidRDefault="00952B23" w:rsidP="00490FC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A62A18" w:rsidRPr="00490FCB" w14:paraId="737FCD89" w14:textId="77777777" w:rsidTr="00FA15C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679"/>
        </w:trPr>
        <w:tc>
          <w:tcPr>
            <w:tcW w:w="150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674C" w14:textId="5286D956" w:rsidR="00A62A18" w:rsidRPr="00490FCB" w:rsidRDefault="00833CB4" w:rsidP="00B125D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 </w:t>
            </w:r>
            <w:r w:rsidR="00B125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dczynniki immunologiczne</w:t>
            </w:r>
          </w:p>
        </w:tc>
      </w:tr>
      <w:tr w:rsidR="001231FE" w:rsidRPr="00490FCB" w14:paraId="36E08593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F570" w14:textId="24D4DCA0" w:rsidR="001231FE" w:rsidRPr="00490FCB" w:rsidRDefault="001231FE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761E" w14:textId="2679087A" w:rsidR="001231FE" w:rsidRPr="00490FCB" w:rsidRDefault="001231FE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–20% Mini-PROTEAN® TGX™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ast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tein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s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-20%</w:t>
            </w:r>
            <w:r w:rsidR="006C305D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0-well, 50ul, </w:t>
            </w:r>
            <w:proofErr w:type="spellStart"/>
            <w:r w:rsidR="006C305D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litry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05215" w14:textId="1EA96FD2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F322" w14:textId="0C46FEC6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0A70" w14:textId="77777777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2F2C" w14:textId="77777777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31FE" w:rsidRPr="00490FCB" w14:paraId="42C95AE2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6DAB" w14:textId="77777777" w:rsidR="001231FE" w:rsidRPr="00490FCB" w:rsidRDefault="001231FE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7E602" w14:textId="46769A94" w:rsidR="001231FE" w:rsidRPr="00490FCB" w:rsidRDefault="001231FE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C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se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man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D19</w:t>
            </w:r>
            <w:r w:rsidR="006C305D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estaw, </w:t>
            </w:r>
            <w:r w:rsidR="006C305D" w:rsidRPr="00490FCB">
              <w:rPr>
                <w:rFonts w:ascii="Arial" w:hAnsi="Arial" w:cs="Arial"/>
                <w:color w:val="53565A"/>
                <w:sz w:val="21"/>
                <w:szCs w:val="21"/>
                <w:shd w:val="clear" w:color="auto" w:fill="FFFFFF"/>
              </w:rPr>
              <w:t xml:space="preserve">100 </w:t>
            </w:r>
            <w:proofErr w:type="spellStart"/>
            <w:r w:rsidR="006C305D" w:rsidRPr="00490FCB">
              <w:rPr>
                <w:rFonts w:ascii="Arial" w:hAnsi="Arial" w:cs="Arial"/>
                <w:color w:val="53565A"/>
                <w:sz w:val="21"/>
                <w:szCs w:val="21"/>
                <w:shd w:val="clear" w:color="auto" w:fill="FFFFFF"/>
              </w:rPr>
              <w:t>μg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F86A2" w14:textId="6E74F454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CDFA0" w14:textId="4F150A63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BD0BE" w14:textId="77777777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FE23" w14:textId="77777777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7BD0" w:rsidRPr="00490FCB" w14:paraId="215F1673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A7D3" w14:textId="77777777" w:rsidR="00737BD0" w:rsidRPr="00490FCB" w:rsidRDefault="00737BD0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0FA3" w14:textId="45E11FED" w:rsidR="00737BD0" w:rsidRPr="00490FCB" w:rsidRDefault="00737BD0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Bydlęca albumina do biochemii 10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ACB8" w14:textId="6892B145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D3C8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5755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09C8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7BD0" w:rsidRPr="00490FCB" w14:paraId="217E9DEB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40CA" w14:textId="77777777" w:rsidR="00737BD0" w:rsidRPr="00490FCB" w:rsidRDefault="00737BD0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7254" w14:textId="66E18F1D" w:rsidR="00737BD0" w:rsidRPr="00490FCB" w:rsidRDefault="00737BD0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TC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se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man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D2</w:t>
            </w:r>
            <w:r w:rsidR="00D137B0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esta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DE66" w14:textId="79534563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DFC0" w14:textId="70AF466A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836B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8253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7BD0" w:rsidRPr="00490FCB" w14:paraId="2A821CA4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DACA" w14:textId="77777777" w:rsidR="00737BD0" w:rsidRPr="00490FCB" w:rsidRDefault="00737BD0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5A24" w14:textId="6D067F5F" w:rsidR="00737BD0" w:rsidRPr="00490FCB" w:rsidRDefault="00737BD0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isol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d=1,119 g/cm3, 50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D9FD" w14:textId="2D514BEF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A09E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A1D7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AA25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D51" w:rsidRPr="00490FCB" w14:paraId="5023A49C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B33C" w14:textId="77777777" w:rsidR="00302D51" w:rsidRPr="00490FCB" w:rsidRDefault="00302D51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C16A" w14:textId="550A95BC" w:rsidR="00302D51" w:rsidRPr="00490FCB" w:rsidRDefault="00302D51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eumatoid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tor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ab of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inst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D754" w14:textId="121F20B2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607E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BDB5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9854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D51" w:rsidRPr="00490FCB" w14:paraId="700B54B7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929C2" w14:textId="77777777" w:rsidR="00302D51" w:rsidRPr="00490FCB" w:rsidRDefault="00302D51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FAAE" w14:textId="37BA9E16" w:rsidR="00302D51" w:rsidRPr="00490FCB" w:rsidRDefault="00302D51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Krew barania odwłókniona</w:t>
            </w:r>
            <w:r w:rsidR="007F452F" w:rsidRPr="00490FCB">
              <w:rPr>
                <w:rFonts w:ascii="Times New Roman" w:hAnsi="Times New Roman" w:cs="Times New Roman"/>
                <w:sz w:val="20"/>
                <w:szCs w:val="20"/>
              </w:rPr>
              <w:t>, 250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49AC9" w14:textId="4E9314F9" w:rsidR="00302D51" w:rsidRPr="00490FCB" w:rsidRDefault="007F452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2E5FE" w14:textId="7B98666D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F400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7CB7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D51" w:rsidRPr="00490FCB" w14:paraId="5C2A4C5E" w14:textId="77777777" w:rsidTr="00F812D3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6B23" w14:textId="77777777" w:rsidR="00302D51" w:rsidRPr="00490FCB" w:rsidRDefault="00302D51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DE00" w14:textId="68CCA45D" w:rsidR="00302D51" w:rsidRPr="00490FCB" w:rsidRDefault="00850495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dczynnik May-Grunwalda, 500ml</w:t>
            </w:r>
            <w:r w:rsidRPr="00490F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1A05B" w14:textId="0DCA85A4" w:rsidR="00302D51" w:rsidRPr="00490FCB" w:rsidRDefault="00F75E8B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B4A7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2C3B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AACD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2676" w:rsidRPr="00490FCB" w14:paraId="781F2537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2E1E" w14:textId="77777777" w:rsidR="00222676" w:rsidRPr="00490FCB" w:rsidRDefault="00222676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6242C" w14:textId="01FEA5AA" w:rsidR="00222676" w:rsidRPr="00490FCB" w:rsidRDefault="00222676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PE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mouse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CD25</w:t>
            </w:r>
            <w:r w:rsidR="00D137B0" w:rsidRPr="00490FCB">
              <w:rPr>
                <w:rFonts w:ascii="Times New Roman" w:hAnsi="Times New Roman" w:cs="Times New Roman"/>
                <w:sz w:val="20"/>
                <w:szCs w:val="20"/>
              </w:rPr>
              <w:t>, zesta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5559" w14:textId="06070BD9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F4FF" w14:textId="48A9DF1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7C748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FD87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2676" w:rsidRPr="00490FCB" w14:paraId="437C7D57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1BEC5" w14:textId="77777777" w:rsidR="00222676" w:rsidRPr="00490FCB" w:rsidRDefault="00222676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03ED1" w14:textId="2680C477" w:rsidR="00222676" w:rsidRPr="00490FCB" w:rsidRDefault="00222676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Surowica kontrolna- RZS</w:t>
            </w:r>
            <w:r w:rsidR="00D137B0" w:rsidRPr="00490FCB">
              <w:rPr>
                <w:rFonts w:ascii="Times New Roman" w:hAnsi="Times New Roman" w:cs="Times New Roman"/>
                <w:sz w:val="20"/>
                <w:szCs w:val="20"/>
              </w:rPr>
              <w:t>, 500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BB0F" w14:textId="08AB263D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EDD6" w14:textId="34FDC70C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B1E34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ADA5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2676" w:rsidRPr="00490FCB" w14:paraId="65677053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B6A19" w14:textId="77777777" w:rsidR="00222676" w:rsidRPr="00490FCB" w:rsidRDefault="00222676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06D6" w14:textId="28E6AF14" w:rsidR="00222676" w:rsidRPr="00490FCB" w:rsidRDefault="00222676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Surowica końska. 100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4410" w14:textId="34D75F98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opakowa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91178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02BF2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2A66D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EC9" w:rsidRPr="00490FCB" w14:paraId="4EB24B68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B1FE" w14:textId="77777777" w:rsidR="00833EC9" w:rsidRPr="00490FCB" w:rsidRDefault="00833EC9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5B13" w14:textId="14995369" w:rsidR="00833EC9" w:rsidRPr="00490FCB" w:rsidRDefault="00833EC9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nników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o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naczania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wi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nniki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y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A,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y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B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y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AB,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y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D,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lichotels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5E734" w14:textId="5921A681" w:rsidR="00833EC9" w:rsidRPr="00490FCB" w:rsidRDefault="00833EC9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zestaw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A71B" w14:textId="77777777" w:rsidR="00833EC9" w:rsidRPr="00490FCB" w:rsidRDefault="00833EC9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EA254" w14:textId="77777777" w:rsidR="00833EC9" w:rsidRPr="00490FCB" w:rsidRDefault="00833EC9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6375" w14:textId="77777777" w:rsidR="00833EC9" w:rsidRPr="00490FCB" w:rsidRDefault="00833EC9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EC9" w:rsidRPr="00490FCB" w14:paraId="0F4C4F1B" w14:textId="77777777" w:rsidTr="002C11D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505"/>
        </w:trPr>
        <w:tc>
          <w:tcPr>
            <w:tcW w:w="127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9F265" w14:textId="5A155E13" w:rsidR="00833EC9" w:rsidRPr="00490FCB" w:rsidRDefault="00833EC9" w:rsidP="00490F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ŁĄCZNA WARTOŚĆ </w:t>
            </w:r>
            <w:r w:rsidR="00B125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RUTTO dla części 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4F0F2" w14:textId="45C40DEE" w:rsidR="00833EC9" w:rsidRPr="00490FCB" w:rsidRDefault="00833EC9" w:rsidP="00490F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……………zł</w:t>
            </w:r>
          </w:p>
        </w:tc>
      </w:tr>
      <w:tr w:rsidR="00833EC9" w:rsidRPr="00490FCB" w14:paraId="6BF786AB" w14:textId="77777777" w:rsidTr="001D23DF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679"/>
        </w:trPr>
        <w:tc>
          <w:tcPr>
            <w:tcW w:w="150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ED46" w14:textId="07BDB399" w:rsidR="00833EC9" w:rsidRPr="00490FCB" w:rsidRDefault="00833EC9" w:rsidP="00B125DB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B125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2B15AE"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dczynniki </w:t>
            </w:r>
            <w:r w:rsidR="00A5773B"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ologiczne</w:t>
            </w:r>
          </w:p>
        </w:tc>
      </w:tr>
      <w:tr w:rsidR="00EC082A" w:rsidRPr="00490FCB" w14:paraId="0C9CB78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37474" w14:textId="7940E44B" w:rsidR="00EC082A" w:rsidRPr="00490FCB" w:rsidRDefault="00EC082A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8B07" w14:textId="7E84A2F4" w:rsidR="00EC082A" w:rsidRPr="00490FCB" w:rsidRDefault="00EC082A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Agaroza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do el</w:t>
            </w:r>
            <w:r w:rsidR="00D137B0" w:rsidRPr="00490FCB">
              <w:rPr>
                <w:color w:val="000000"/>
                <w:sz w:val="20"/>
                <w:szCs w:val="20"/>
              </w:rPr>
              <w:t>ektroforezy kwasów nukleinowych, 100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78A4" w14:textId="77D3592E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F109" w14:textId="416C775B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CEB8" w14:textId="77777777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4AA0" w14:textId="77777777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82A" w:rsidRPr="00490FCB" w14:paraId="3B20F329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3554C" w14:textId="77777777" w:rsidR="00EC082A" w:rsidRPr="00490FCB" w:rsidRDefault="00EC082A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2C50" w14:textId="7DF016FD" w:rsidR="00EC082A" w:rsidRPr="00490FCB" w:rsidRDefault="00EC082A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Bufor TAE</w:t>
            </w:r>
            <w:r w:rsidR="00D137B0" w:rsidRPr="00490FCB">
              <w:rPr>
                <w:sz w:val="20"/>
                <w:szCs w:val="20"/>
              </w:rPr>
              <w:t>, 1 lit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BB86" w14:textId="300E5704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E1F2" w14:textId="1805871C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2A15C" w14:textId="77777777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12DA" w14:textId="77777777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82A" w:rsidRPr="00490FCB" w14:paraId="6ECEC5B7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C01E" w14:textId="77777777" w:rsidR="00EC082A" w:rsidRPr="00490FCB" w:rsidRDefault="00EC082A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E2746" w14:textId="7EAEEEA1" w:rsidR="00EC082A" w:rsidRPr="00490FCB" w:rsidRDefault="00EC082A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Bufor TBE</w:t>
            </w:r>
            <w:r w:rsidR="00D137B0" w:rsidRPr="00490FCB">
              <w:rPr>
                <w:sz w:val="20"/>
                <w:szCs w:val="20"/>
              </w:rPr>
              <w:t>, 1 lit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833D" w14:textId="25204C3C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8C10F" w14:textId="271CF0F3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26B5" w14:textId="77777777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0A174" w14:textId="77777777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47B4" w:rsidRPr="00490FCB" w14:paraId="496E6C55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0DD1" w14:textId="77777777" w:rsidR="003D47B4" w:rsidRPr="00490FCB" w:rsidRDefault="003D47B4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CC1C" w14:textId="1BE076CB" w:rsidR="003D47B4" w:rsidRPr="00490FCB" w:rsidRDefault="003D47B4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Cell RNA mini kit </w:t>
            </w:r>
            <w:proofErr w:type="spellStart"/>
            <w:r w:rsidRPr="00490FCB">
              <w:rPr>
                <w:sz w:val="20"/>
                <w:szCs w:val="20"/>
              </w:rPr>
              <w:t>blood</w:t>
            </w:r>
            <w:proofErr w:type="spellEnd"/>
            <w:r w:rsidRPr="00490FCB">
              <w:rPr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sz w:val="20"/>
                <w:szCs w:val="20"/>
              </w:rPr>
              <w:t>isolation</w:t>
            </w:r>
            <w:proofErr w:type="spellEnd"/>
            <w:r w:rsidR="008127F3" w:rsidRPr="00490FCB">
              <w:rPr>
                <w:sz w:val="20"/>
                <w:szCs w:val="20"/>
              </w:rPr>
              <w:t>, zesta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4F6C" w14:textId="41AFD130" w:rsidR="003D47B4" w:rsidRPr="00490FCB" w:rsidRDefault="003D47B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AC8D0" w14:textId="0D3A168D" w:rsidR="003D47B4" w:rsidRPr="00490FCB" w:rsidRDefault="003D47B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A0AA" w14:textId="77777777" w:rsidR="003D47B4" w:rsidRPr="00490FCB" w:rsidRDefault="003D47B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7013" w14:textId="77777777" w:rsidR="003D47B4" w:rsidRPr="00490FCB" w:rsidRDefault="003D47B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2F8" w:rsidRPr="00490FCB" w14:paraId="74FAA3AF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F7C35" w14:textId="77777777" w:rsidR="004A32F8" w:rsidRPr="00490FCB" w:rsidRDefault="004A32F8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CA378" w14:textId="32E0682D" w:rsidR="004A32F8" w:rsidRPr="00490FCB" w:rsidRDefault="004A32F8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sz w:val="20"/>
                <w:szCs w:val="20"/>
              </w:rPr>
              <w:t>Clarity</w:t>
            </w:r>
            <w:proofErr w:type="spellEnd"/>
            <w:r w:rsidRPr="00490FCB">
              <w:rPr>
                <w:sz w:val="20"/>
                <w:szCs w:val="20"/>
              </w:rPr>
              <w:t xml:space="preserve"> Western ECL </w:t>
            </w:r>
            <w:proofErr w:type="spellStart"/>
            <w:r w:rsidRPr="00490FCB">
              <w:rPr>
                <w:sz w:val="20"/>
                <w:szCs w:val="20"/>
              </w:rPr>
              <w:t>Subs</w:t>
            </w:r>
            <w:proofErr w:type="spellEnd"/>
            <w:r w:rsidRPr="00490FCB">
              <w:rPr>
                <w:sz w:val="20"/>
                <w:szCs w:val="20"/>
              </w:rPr>
              <w:t>, 200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7FE80" w14:textId="660954CC" w:rsidR="004A32F8" w:rsidRPr="00490FCB" w:rsidRDefault="004A32F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280D" w14:textId="77777777" w:rsidR="004A32F8" w:rsidRPr="00490FCB" w:rsidRDefault="004A32F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C535D" w14:textId="77777777" w:rsidR="004A32F8" w:rsidRPr="00490FCB" w:rsidRDefault="004A32F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EC0E" w14:textId="77777777" w:rsidR="004A32F8" w:rsidRPr="00490FCB" w:rsidRDefault="004A32F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283" w:rsidRPr="00490FCB" w14:paraId="7D8290F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C5762" w14:textId="77777777" w:rsidR="00ED0283" w:rsidRPr="00490FCB" w:rsidRDefault="00ED0283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19CD" w14:textId="594C413B" w:rsidR="00ED0283" w:rsidRPr="00490FCB" w:rsidRDefault="00ED0283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D </w:t>
            </w:r>
            <w:proofErr w:type="spellStart"/>
            <w:r w:rsidRPr="00490FCB">
              <w:rPr>
                <w:sz w:val="20"/>
                <w:szCs w:val="20"/>
              </w:rPr>
              <w:t>Neazy</w:t>
            </w:r>
            <w:proofErr w:type="spellEnd"/>
            <w:r w:rsidRPr="00490FCB">
              <w:rPr>
                <w:sz w:val="20"/>
                <w:szCs w:val="20"/>
              </w:rPr>
              <w:t xml:space="preserve"> Plant Pro  Kit (50) Zestaw do izolacji całkowitego DNA z tkanek roślinnych lub grzybów lub genomowego DNA z komórek roślinnych, tkanek i nas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7A717" w14:textId="5D6F55B0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DA20" w14:textId="77777777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BD03" w14:textId="77777777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0F8D" w14:textId="77777777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283" w:rsidRPr="00490FCB" w14:paraId="450A78EF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EDF2" w14:textId="77777777" w:rsidR="00ED0283" w:rsidRPr="00490FCB" w:rsidRDefault="00ED0283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375A" w14:textId="79299576" w:rsidR="00ED0283" w:rsidRPr="00490FCB" w:rsidRDefault="00ED0283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D- Ryboza cz.d.a. 25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E5AC0" w14:textId="4B57CE45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568A" w14:textId="77777777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096FD" w14:textId="77777777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6437" w14:textId="77777777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A68" w:rsidRPr="00490FCB" w14:paraId="2F5B4EBE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092E" w14:textId="77777777" w:rsidR="00B12A68" w:rsidRPr="00490FCB" w:rsidRDefault="00B12A68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4DA1E" w14:textId="2253B40F" w:rsidR="00B12A68" w:rsidRPr="00490FCB" w:rsidRDefault="00B12A68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DAPI odpowiedni do fluorescencji, ≥ 95,0% (HPLC) 5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7169" w14:textId="002F5CD9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BB20C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A353A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B4C2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A68" w:rsidRPr="00490FCB" w14:paraId="0261CC1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93AA" w14:textId="77777777" w:rsidR="00B12A68" w:rsidRPr="00490FCB" w:rsidRDefault="00B12A68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6C59C" w14:textId="275AB006" w:rsidR="00B12A68" w:rsidRPr="00490FCB" w:rsidRDefault="00B12A68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DNeasy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Plant Mini Kit (25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DE3E" w14:textId="5D1F950B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D201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5643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49BD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A68" w:rsidRPr="00490FCB" w14:paraId="7310DBE1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A690" w14:textId="77777777" w:rsidR="00B12A68" w:rsidRPr="00490FCB" w:rsidRDefault="00B12A68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9E930" w14:textId="1FA5B00C" w:rsidR="00B12A68" w:rsidRPr="00490FCB" w:rsidRDefault="00B12A68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DNeasy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Plant Mini Kit (5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881E" w14:textId="325F8929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AAC8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AA39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384D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7A1" w:rsidRPr="00490FCB" w14:paraId="0283D9AB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E39D" w14:textId="77777777" w:rsidR="008877A1" w:rsidRPr="00490FCB" w:rsidRDefault="008877A1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D00C8" w14:textId="5AA20CD9" w:rsidR="008877A1" w:rsidRPr="00490FCB" w:rsidRDefault="008877A1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Egg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Yolk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Tellurite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Emulsion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(20%) emulsja 20%, 100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F782" w14:textId="15D3C0D1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23EB" w14:textId="77777777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EB94" w14:textId="77777777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5440" w14:textId="77777777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7A1" w:rsidRPr="00490FCB" w14:paraId="1B8D736B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6DB8" w14:textId="77777777" w:rsidR="008877A1" w:rsidRPr="00490FCB" w:rsidRDefault="008877A1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40229" w14:textId="5EC39526" w:rsidR="008877A1" w:rsidRPr="00490FCB" w:rsidRDefault="008127F3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 xml:space="preserve">Enzym restrykcyjny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PvuII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>, zesta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C254" w14:textId="3EC504F5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2C56B" w14:textId="103DC706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567C" w14:textId="77777777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D13A" w14:textId="77777777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36C3" w:rsidRPr="00490FCB" w14:paraId="72CDB08B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6335" w14:textId="77777777" w:rsidR="00A036C3" w:rsidRPr="00490FCB" w:rsidRDefault="00A036C3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CA09" w14:textId="383D615C" w:rsidR="00A036C3" w:rsidRPr="00490FCB" w:rsidRDefault="00A036C3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Flagella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Stain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Leifson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Laboratory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Grade, 100 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96C2" w14:textId="25CCCE94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61FF" w14:textId="77777777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6575" w14:textId="77777777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E9AF" w14:textId="77777777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36C3" w:rsidRPr="00490FCB" w14:paraId="276FDB4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15A14" w14:textId="77777777" w:rsidR="00A036C3" w:rsidRPr="00490FCB" w:rsidRDefault="00A036C3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AE79" w14:textId="2F6CC64B" w:rsidR="00A036C3" w:rsidRPr="00490FCB" w:rsidRDefault="00A036C3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GreenDNA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Gel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Stain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– barwnik do barwienia żeli po elektroforezie</w:t>
            </w:r>
            <w:r w:rsidR="008127F3" w:rsidRPr="00490FCB">
              <w:rPr>
                <w:color w:val="000000"/>
                <w:sz w:val="20"/>
                <w:szCs w:val="20"/>
              </w:rPr>
              <w:t>, zestaw, 1 mililit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71F83" w14:textId="222E504A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D057" w14:textId="7AFFF4D3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54B9" w14:textId="77777777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231C" w14:textId="77777777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984" w:rsidRPr="00490FCB" w14:paraId="349C4FB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0519" w14:textId="77777777" w:rsidR="00EF4984" w:rsidRPr="00490FCB" w:rsidRDefault="00EF4984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4C19" w14:textId="2116D450" w:rsidR="00EF4984" w:rsidRPr="00490FCB" w:rsidRDefault="00EF4984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Mini Protein </w:t>
            </w:r>
            <w:proofErr w:type="spellStart"/>
            <w:r w:rsidRPr="00490FCB">
              <w:rPr>
                <w:sz w:val="20"/>
                <w:szCs w:val="20"/>
              </w:rPr>
              <w:t>gel</w:t>
            </w:r>
            <w:proofErr w:type="spellEnd"/>
            <w:r w:rsidRPr="00490FCB">
              <w:rPr>
                <w:sz w:val="20"/>
                <w:szCs w:val="20"/>
              </w:rPr>
              <w:t xml:space="preserve"> 4-20% MP TGX </w:t>
            </w:r>
            <w:proofErr w:type="spellStart"/>
            <w:r w:rsidRPr="00490FCB">
              <w:rPr>
                <w:sz w:val="20"/>
                <w:szCs w:val="20"/>
              </w:rPr>
              <w:t>Gel</w:t>
            </w:r>
            <w:proofErr w:type="spellEnd"/>
            <w:r w:rsidRPr="00490FCB">
              <w:rPr>
                <w:sz w:val="20"/>
                <w:szCs w:val="20"/>
              </w:rPr>
              <w:t xml:space="preserve"> 12W 20 </w:t>
            </w:r>
            <w:proofErr w:type="spellStart"/>
            <w:r w:rsidRPr="00490FCB">
              <w:rPr>
                <w:sz w:val="20"/>
                <w:szCs w:val="20"/>
              </w:rPr>
              <w:t>μl</w:t>
            </w:r>
            <w:proofErr w:type="spellEnd"/>
            <w:r w:rsidRPr="00490FCB">
              <w:rPr>
                <w:sz w:val="20"/>
                <w:szCs w:val="20"/>
              </w:rPr>
              <w:t xml:space="preserve">, </w:t>
            </w:r>
            <w:proofErr w:type="spellStart"/>
            <w:r w:rsidRPr="00490FCB">
              <w:rPr>
                <w:sz w:val="20"/>
                <w:szCs w:val="20"/>
              </w:rPr>
              <w:t>pk</w:t>
            </w:r>
            <w:proofErr w:type="spellEnd"/>
            <w:r w:rsidRPr="00490FCB">
              <w:rPr>
                <w:sz w:val="20"/>
                <w:szCs w:val="20"/>
              </w:rPr>
              <w:t xml:space="preserve"> – 10 szt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47E0" w14:textId="03DBC361" w:rsidR="00EF4984" w:rsidRPr="00490FCB" w:rsidRDefault="00EF498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n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B52B0" w14:textId="77777777" w:rsidR="00EF4984" w:rsidRPr="00490FCB" w:rsidRDefault="00EF498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FFC82" w14:textId="77777777" w:rsidR="00EF4984" w:rsidRPr="00490FCB" w:rsidRDefault="00EF498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6E782" w14:textId="77777777" w:rsidR="00EF4984" w:rsidRPr="00490FCB" w:rsidRDefault="00EF498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34" w:rsidRPr="00490FCB" w14:paraId="34F9D92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6956" w14:textId="77777777" w:rsidR="008A1434" w:rsidRPr="00490FCB" w:rsidRDefault="008A1434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F292" w14:textId="0BF3E22A" w:rsidR="008A1434" w:rsidRPr="00490FCB" w:rsidRDefault="008A1434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MTT  </w:t>
            </w:r>
            <w:r w:rsidRPr="00490FCB">
              <w:rPr>
                <w:color w:val="000000"/>
                <w:sz w:val="20"/>
                <w:szCs w:val="20"/>
              </w:rPr>
              <w:t>Rozpuszczalność H</w:t>
            </w:r>
            <w:r w:rsidRPr="00490FCB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490FCB">
              <w:rPr>
                <w:color w:val="000000"/>
                <w:sz w:val="20"/>
                <w:szCs w:val="20"/>
              </w:rPr>
              <w:t>O: 5 mg/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mL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mp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 195 °C (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dec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>.) (lit.) 1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674EC" w14:textId="26380FE5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0702F" w14:textId="77777777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C64A8" w14:textId="77777777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79F8" w14:textId="77777777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34" w:rsidRPr="00490FCB" w14:paraId="55D10DCC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0A9DB" w14:textId="77777777" w:rsidR="008A1434" w:rsidRPr="00490FCB" w:rsidRDefault="008A1434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0D41" w14:textId="0BBA603E" w:rsidR="008A1434" w:rsidRPr="00490FCB" w:rsidRDefault="008A1434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Płyn na bazie alkoholu etylowego Line-</w:t>
            </w:r>
            <w:proofErr w:type="spellStart"/>
            <w:r w:rsidRPr="00490FCB">
              <w:rPr>
                <w:sz w:val="20"/>
                <w:szCs w:val="20"/>
              </w:rPr>
              <w:t>Antybakteria</w:t>
            </w:r>
            <w:proofErr w:type="spellEnd"/>
            <w:r w:rsidRPr="00490FCB">
              <w:rPr>
                <w:sz w:val="20"/>
                <w:szCs w:val="20"/>
              </w:rPr>
              <w:t xml:space="preserve"> 96 bez chloru, acetonu. 4 k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63029" w14:textId="080AD6CF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25B8D" w14:textId="77777777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F2C13" w14:textId="77777777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DEC5" w14:textId="77777777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7D7D" w:rsidRPr="00490FCB" w14:paraId="50C006A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D59A" w14:textId="77777777" w:rsidR="00A97D7D" w:rsidRPr="00490FCB" w:rsidRDefault="00A97D7D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5588" w14:textId="16281C60" w:rsidR="00A97D7D" w:rsidRPr="00490FCB" w:rsidRDefault="00A97D7D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RT HS-PCR Mix SYBR. 250 reakcj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FB0D" w14:textId="1BD5583B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B07D9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FFC7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3702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7D7D" w:rsidRPr="00490FCB" w14:paraId="4EC2A74D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418D" w14:textId="77777777" w:rsidR="00A97D7D" w:rsidRPr="00490FCB" w:rsidRDefault="00A97D7D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986" w14:textId="4654CB01" w:rsidR="00A97D7D" w:rsidRPr="00490FCB" w:rsidRDefault="00A97D7D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RT PCR Mix SYBR 200 reakcj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485B" w14:textId="2DB8DF9D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D9A41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AF98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16FC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7D7D" w:rsidRPr="00490FCB" w14:paraId="3E1416E7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E04E" w14:textId="77777777" w:rsidR="00A97D7D" w:rsidRPr="00490FCB" w:rsidRDefault="00A97D7D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BF8A" w14:textId="4630832B" w:rsidR="00A97D7D" w:rsidRPr="00490FCB" w:rsidRDefault="00A97D7D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Silver </w:t>
            </w:r>
            <w:proofErr w:type="spellStart"/>
            <w:r w:rsidRPr="00490FCB">
              <w:rPr>
                <w:sz w:val="20"/>
                <w:szCs w:val="20"/>
              </w:rPr>
              <w:t>Taq</w:t>
            </w:r>
            <w:proofErr w:type="spellEnd"/>
            <w:r w:rsidRPr="00490FCB">
              <w:rPr>
                <w:sz w:val="20"/>
                <w:szCs w:val="20"/>
              </w:rPr>
              <w:t xml:space="preserve"> DNA </w:t>
            </w:r>
            <w:proofErr w:type="spellStart"/>
            <w:r w:rsidRPr="00490FCB">
              <w:rPr>
                <w:sz w:val="20"/>
                <w:szCs w:val="20"/>
              </w:rPr>
              <w:t>Polymerase</w:t>
            </w:r>
            <w:proofErr w:type="spellEnd"/>
            <w:r w:rsidRPr="00490FCB">
              <w:rPr>
                <w:sz w:val="20"/>
                <w:szCs w:val="20"/>
              </w:rPr>
              <w:t xml:space="preserve"> PLUS – zestaw do rutynowych reakcji PCR – 500 U</w:t>
            </w:r>
            <w:r w:rsidR="008127F3" w:rsidRPr="00490FCB">
              <w:rPr>
                <w:sz w:val="20"/>
                <w:szCs w:val="20"/>
              </w:rPr>
              <w:t>, zestaw, 500u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BFB9B" w14:textId="0DF24C1A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476B" w14:textId="4E24EE13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0B31B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E77A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7D7D" w:rsidRPr="00490FCB" w14:paraId="40C155CB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C921" w14:textId="77777777" w:rsidR="00A97D7D" w:rsidRPr="00490FCB" w:rsidRDefault="00A97D7D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D939" w14:textId="5C486755" w:rsidR="00A97D7D" w:rsidRPr="00490FCB" w:rsidRDefault="00A97D7D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SNP ID: rs1799782 Arg194Trp</w:t>
            </w:r>
            <w:r w:rsidR="008127F3" w:rsidRPr="00490FCB">
              <w:rPr>
                <w:sz w:val="20"/>
                <w:szCs w:val="20"/>
              </w:rPr>
              <w:t>, zesta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1835" w14:textId="6E946540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5B16" w14:textId="60B1114D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0673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511B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5A28" w:rsidRPr="00490FCB" w14:paraId="21526242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F8DDF" w14:textId="77777777" w:rsidR="00285A28" w:rsidRPr="00490FCB" w:rsidRDefault="00285A28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6248" w14:textId="11BDFACC" w:rsidR="00285A28" w:rsidRPr="00490FCB" w:rsidRDefault="00285A28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Total RNA Mini Plus </w:t>
            </w:r>
            <w:proofErr w:type="spellStart"/>
            <w:r w:rsidRPr="00490FCB">
              <w:rPr>
                <w:sz w:val="20"/>
                <w:szCs w:val="20"/>
              </w:rPr>
              <w:t>Concentrator</w:t>
            </w:r>
            <w:proofErr w:type="spellEnd"/>
            <w:r w:rsidRPr="00490FCB">
              <w:rPr>
                <w:sz w:val="20"/>
                <w:szCs w:val="20"/>
              </w:rPr>
              <w:t xml:space="preserve"> 1 opakowanie 100 izolacj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1575" w14:textId="404B2B11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1747" w14:textId="7777777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B63E" w14:textId="7777777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2BE2" w14:textId="7777777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5A28" w:rsidRPr="00490FCB" w14:paraId="48E6771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5C90" w14:textId="77777777" w:rsidR="00285A28" w:rsidRPr="00490FCB" w:rsidRDefault="00285A28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7F1AE" w14:textId="61144313" w:rsidR="00285A28" w:rsidRPr="00490FCB" w:rsidRDefault="00285A28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sz w:val="20"/>
                <w:szCs w:val="20"/>
              </w:rPr>
              <w:t>TranScriba</w:t>
            </w:r>
            <w:proofErr w:type="spellEnd"/>
            <w:r w:rsidRPr="00490FCB">
              <w:rPr>
                <w:sz w:val="20"/>
                <w:szCs w:val="20"/>
              </w:rPr>
              <w:t xml:space="preserve"> Kit 1 opakowanie -100 </w:t>
            </w:r>
            <w:r w:rsidR="00DD2F90" w:rsidRPr="00490FCB">
              <w:rPr>
                <w:sz w:val="20"/>
                <w:szCs w:val="20"/>
              </w:rPr>
              <w:t>reakcj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734F" w14:textId="11A3F16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76208" w14:textId="7777777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BFEB" w14:textId="7777777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939B" w14:textId="7777777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F90" w:rsidRPr="00490FCB" w14:paraId="1384D5AC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9EAE" w14:textId="77777777" w:rsidR="00DD2F90" w:rsidRPr="00490FCB" w:rsidRDefault="00DD2F90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468A" w14:textId="404D17AC" w:rsidR="00DD2F90" w:rsidRPr="00490FCB" w:rsidRDefault="00DD2F90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Woda demineralizowana  do zastosowań laboratoryjnych. 5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E0FD" w14:textId="68920583" w:rsidR="00DD2F90" w:rsidRPr="00490FCB" w:rsidRDefault="00DD2F9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4758" w14:textId="77777777" w:rsidR="00DD2F90" w:rsidRPr="00490FCB" w:rsidRDefault="00DD2F9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B0FE" w14:textId="77777777" w:rsidR="00DD2F90" w:rsidRPr="00490FCB" w:rsidRDefault="00DD2F9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D8B1" w14:textId="77777777" w:rsidR="00DD2F90" w:rsidRPr="00490FCB" w:rsidRDefault="00DD2F9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F90" w:rsidRPr="00490FCB" w14:paraId="4B284548" w14:textId="77777777" w:rsidTr="003A302A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679"/>
        </w:trPr>
        <w:tc>
          <w:tcPr>
            <w:tcW w:w="127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E6E02" w14:textId="0B24529B" w:rsidR="00DD2F90" w:rsidRPr="00490FCB" w:rsidRDefault="00DD2F90" w:rsidP="00B125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ŁĄCZNA WARTOŚĆ BRUTTO dla części </w:t>
            </w:r>
            <w:r w:rsidR="00B125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F1513" w14:textId="7BA54616" w:rsidR="00DD2F90" w:rsidRPr="00490FCB" w:rsidRDefault="00DD2F90" w:rsidP="00490F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……………zł</w:t>
            </w:r>
          </w:p>
        </w:tc>
      </w:tr>
      <w:tr w:rsidR="00DD2F90" w:rsidRPr="00490FCB" w14:paraId="6B62E62C" w14:textId="77777777" w:rsidTr="001D23DF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679"/>
        </w:trPr>
        <w:tc>
          <w:tcPr>
            <w:tcW w:w="150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ED43" w14:textId="6CB4B380" w:rsidR="00DD2F90" w:rsidRPr="00490FCB" w:rsidRDefault="006D2D2B" w:rsidP="00B125DB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CZĘŚĆ </w:t>
            </w:r>
            <w:r w:rsidR="00B125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dczynniki mikro</w:t>
            </w:r>
            <w:r w:rsidR="004B132D"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ologiczne</w:t>
            </w:r>
          </w:p>
        </w:tc>
      </w:tr>
      <w:tr w:rsidR="007A6646" w:rsidRPr="00490FCB" w14:paraId="05066E8B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38160" w14:textId="03FE8756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3B5B" w14:textId="56EF3ADA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>Balsam kanadyjski, 250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F471" w14:textId="32B1A353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opakowań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6597D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3B9FF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3E36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4C1ECEEB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137D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5A15" w14:textId="63D370BB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 xml:space="preserve">Barwnik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Giemsy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100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AFE5" w14:textId="41989E02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BCFB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ACC63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DEB0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386EE0A2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FF608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E7B87" w14:textId="16F29808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>barwnik May-Grunwalda 250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D616" w14:textId="73BF348F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0758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B6D4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A03C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55073CA2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C4B55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BFC4" w14:textId="095040FF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3F3F3F"/>
                <w:sz w:val="20"/>
                <w:szCs w:val="20"/>
              </w:rPr>
              <w:t>Benzydyna cz.d.a. 5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B69" w14:textId="66DA319A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0060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5CCA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2E1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17CAB11E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432D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02E4" w14:textId="5BADDF46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>błękit metylenowy do mikroskopii 25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7D419" w14:textId="385B63B6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92E1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ACBC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90D2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6A2DEAE2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C1BC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1ABE" w14:textId="250D0A72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Błękit astra 25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5D5E0" w14:textId="00567C4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opakowania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A699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2C93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D9F3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40C9A0F1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0B950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0708" w14:textId="10EA6080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 xml:space="preserve">Błękit metylenowy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bm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10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9700" w14:textId="0A84C48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8D5B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91EE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484E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5EBE8C99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51DC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B3518" w14:textId="22742F77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Błękit metylenowy </w:t>
            </w:r>
            <w:proofErr w:type="spellStart"/>
            <w:r w:rsidRPr="00490FCB">
              <w:rPr>
                <w:sz w:val="20"/>
                <w:szCs w:val="20"/>
              </w:rPr>
              <w:t>Löfflera</w:t>
            </w:r>
            <w:proofErr w:type="spellEnd"/>
            <w:r w:rsidRPr="00490FCB">
              <w:rPr>
                <w:sz w:val="20"/>
                <w:szCs w:val="20"/>
              </w:rPr>
              <w:t xml:space="preserve"> do wybarwiania grzybów, drobnoustrojów 100 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C133" w14:textId="5E4DABA5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06F16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26341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7A4B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17654C42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2C3D5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C74C" w14:textId="64BECCEE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Błękit nilu (Nile Blue) czysty, do wykrywania lipidów kwaśnych i neutralnych 1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B7A8" w14:textId="06C8A732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B640D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0D28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877C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4A66EFD1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DBDB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EFBF" w14:textId="77777777" w:rsidR="007A6646" w:rsidRPr="00490FCB" w:rsidRDefault="007A6646" w:rsidP="0049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Błękit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toluidynowy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O (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Toluidine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Blue O) </w:t>
            </w:r>
          </w:p>
          <w:p w14:paraId="2BA0494F" w14:textId="03745047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czysty, do </w:t>
            </w:r>
            <w:proofErr w:type="spellStart"/>
            <w:r w:rsidRPr="00490FCB">
              <w:rPr>
                <w:sz w:val="20"/>
                <w:szCs w:val="20"/>
              </w:rPr>
              <w:t>wykrywnia</w:t>
            </w:r>
            <w:proofErr w:type="spellEnd"/>
            <w:r w:rsidRPr="00490FCB">
              <w:rPr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sz w:val="20"/>
                <w:szCs w:val="20"/>
              </w:rPr>
              <w:t>polifenoli</w:t>
            </w:r>
            <w:proofErr w:type="spellEnd"/>
            <w:r w:rsidRPr="00490FCB">
              <w:rPr>
                <w:sz w:val="20"/>
                <w:szCs w:val="20"/>
              </w:rPr>
              <w:t>, 5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32FE" w14:textId="203857C3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0534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267F1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A7066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290D14BA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BA1A9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5C955" w14:textId="2C8B8E83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sz w:val="20"/>
                <w:szCs w:val="20"/>
              </w:rPr>
              <w:t>Bromothymol</w:t>
            </w:r>
            <w:proofErr w:type="spellEnd"/>
            <w:r w:rsidRPr="00490FCB">
              <w:rPr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sz w:val="20"/>
                <w:szCs w:val="20"/>
              </w:rPr>
              <w:t>blue</w:t>
            </w:r>
            <w:proofErr w:type="spellEnd"/>
            <w:r w:rsidRPr="00490FCB">
              <w:rPr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sz w:val="20"/>
                <w:szCs w:val="20"/>
              </w:rPr>
              <w:t>p.a</w:t>
            </w:r>
            <w:proofErr w:type="spellEnd"/>
            <w:r w:rsidRPr="00490FCB">
              <w:rPr>
                <w:sz w:val="20"/>
                <w:szCs w:val="20"/>
              </w:rPr>
              <w:t>.  cz.d.a. 25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97BCC" w14:textId="00E6F3B0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2A9C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272ED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8FD2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876" w:rsidRPr="00490FCB" w14:paraId="4F25A22A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DFDE" w14:textId="77777777" w:rsidR="00766876" w:rsidRPr="00490FCB" w:rsidRDefault="0076687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1520" w14:textId="19D1C2DE" w:rsidR="00766876" w:rsidRPr="00490FCB" w:rsidRDefault="0076687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sz w:val="20"/>
                <w:szCs w:val="20"/>
              </w:rPr>
              <w:t>Colcemid</w:t>
            </w:r>
            <w:proofErr w:type="spellEnd"/>
            <w:r w:rsidRPr="00490FCB">
              <w:rPr>
                <w:sz w:val="20"/>
                <w:szCs w:val="20"/>
              </w:rPr>
              <w:t xml:space="preserve"> cz.d.a. 10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D3F6C" w14:textId="1F2D903F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E10F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D996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20DE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876" w:rsidRPr="00490FCB" w14:paraId="14A8C60F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E318" w14:textId="77777777" w:rsidR="00766876" w:rsidRPr="00490FCB" w:rsidRDefault="0076687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0FC71" w14:textId="3203934F" w:rsidR="00766876" w:rsidRPr="00490FCB" w:rsidRDefault="0076687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Czerwień jądrowa trwała roztwór 0,1%, 100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441C" w14:textId="4E37100B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9D77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E062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D6B5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876" w:rsidRPr="00490FCB" w14:paraId="60EC700A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8308" w14:textId="77777777" w:rsidR="00766876" w:rsidRPr="00490FCB" w:rsidRDefault="0076687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FB9FF" w14:textId="316F67BD" w:rsidR="00766876" w:rsidRPr="00490FCB" w:rsidRDefault="0076687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Czerwień obojętna, 10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61A6" w14:textId="19EB8D29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FA5E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EB28E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B33A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876" w:rsidRPr="00490FCB" w14:paraId="0ADAF413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BB48" w14:textId="77777777" w:rsidR="00766876" w:rsidRPr="00490FCB" w:rsidRDefault="0076687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6357" w14:textId="7C932D04" w:rsidR="00766876" w:rsidRPr="00490FCB" w:rsidRDefault="0076687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Czerwień obojętna (</w:t>
            </w:r>
            <w:proofErr w:type="spellStart"/>
            <w:r w:rsidRPr="00490FCB">
              <w:rPr>
                <w:sz w:val="20"/>
                <w:szCs w:val="20"/>
              </w:rPr>
              <w:t>Neutral</w:t>
            </w:r>
            <w:proofErr w:type="spellEnd"/>
            <w:r w:rsidRPr="00490FCB">
              <w:rPr>
                <w:sz w:val="20"/>
                <w:szCs w:val="20"/>
              </w:rPr>
              <w:t xml:space="preserve"> Red) czysty, do wykrywania lipidów (olejki eteryczne), 5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1FB8E" w14:textId="3532EB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43FD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90CBD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819C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32FF" w:rsidRPr="00490FCB" w14:paraId="79179337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57B9" w14:textId="77777777" w:rsidR="00C532FF" w:rsidRPr="00490FCB" w:rsidRDefault="00C532FF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56CF" w14:textId="7BEC9E3D" w:rsidR="00C532FF" w:rsidRPr="00490FCB" w:rsidRDefault="00C532FF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 xml:space="preserve">EA-36 Metanol Zawartość % C &gt;20, zieleń malachitowa 2,5 &lt; C &lt; 25, Kwas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fosforowolframowy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C&lt;0,2, Litu węglan C&lt;0,1, 1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90DAD" w14:textId="3F7F8E56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E94D0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F023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633B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32FF" w:rsidRPr="00490FCB" w14:paraId="03721553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08A9" w14:textId="77777777" w:rsidR="00C532FF" w:rsidRPr="00490FCB" w:rsidRDefault="00C532FF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2B6A" w14:textId="73A10BAE" w:rsidR="00C532FF" w:rsidRPr="00490FCB" w:rsidRDefault="00C532FF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Eozyna 0,5% roztwór wodny, do wybarwienia - cytoplazma, włókna kolagenowe, większość ziaren wydzielniczych w komórkach. 100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4A30" w14:textId="0449FB90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1F4A0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241CA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CDE9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32FF" w:rsidRPr="00490FCB" w14:paraId="2DDC3AF2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41D82" w14:textId="77777777" w:rsidR="00C532FF" w:rsidRPr="00490FCB" w:rsidRDefault="00C532FF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E2B6" w14:textId="254485C7" w:rsidR="00C532FF" w:rsidRPr="00490FCB" w:rsidRDefault="00C532FF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 xml:space="preserve">Eozyna żółtawa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rozpuszcz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>. w wodzie r-r 1% , 1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3BD4" w14:textId="50CCDB30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1A71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94681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9A75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1AE" w:rsidRPr="00490FCB" w14:paraId="68E5E264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43B0" w14:textId="77777777" w:rsidR="006571AE" w:rsidRPr="00490FCB" w:rsidRDefault="006571AE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C24D" w14:textId="2C5F1093" w:rsidR="006571AE" w:rsidRPr="00490FCB" w:rsidRDefault="006571AE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Hematoksylina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wg Harrisa Amonu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glinu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siarczan 12h C&lt;10,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Hematoksylina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C&lt;0,1, potasu jodan C&lt;01, alkohol etylowy C&lt; 10, 1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FE7B" w14:textId="560B93F2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8DD9" w14:textId="77777777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9D83" w14:textId="77777777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A911" w14:textId="77777777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1AE" w:rsidRPr="00490FCB" w14:paraId="309C0D46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3AA1" w14:textId="77777777" w:rsidR="006571AE" w:rsidRPr="00490FCB" w:rsidRDefault="006571AE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3312" w14:textId="5BAE1769" w:rsidR="006571AE" w:rsidRPr="00490FCB" w:rsidRDefault="006571AE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olejek immersyjny </w:t>
            </w:r>
            <w:r w:rsidR="00AD3074" w:rsidRPr="00490FCB">
              <w:rPr>
                <w:sz w:val="20"/>
                <w:szCs w:val="20"/>
              </w:rPr>
              <w:t>np.</w:t>
            </w:r>
            <w:r w:rsidRPr="00490FCB">
              <w:rPr>
                <w:sz w:val="20"/>
                <w:szCs w:val="20"/>
              </w:rPr>
              <w:t xml:space="preserve"> firmy NIKON. 50m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E153" w14:textId="6365283F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184C" w14:textId="77777777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1212" w14:textId="77777777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1D20" w14:textId="77777777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074" w:rsidRPr="00490FCB" w14:paraId="008BA8ED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3353" w14:textId="77777777" w:rsidR="00AD3074" w:rsidRPr="00490FCB" w:rsidRDefault="00AD3074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E466" w14:textId="04E88CC9" w:rsidR="00AD3074" w:rsidRPr="00490FCB" w:rsidRDefault="00AD3074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Szkiełka mikroskopowe podstawowe ze szlifem 25x75mm, cięte z matowym polem opisowy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F073" w14:textId="686DB23D" w:rsidR="00AD3074" w:rsidRPr="00490FCB" w:rsidRDefault="00AD307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opakowań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4BFD" w14:textId="77777777" w:rsidR="00AD3074" w:rsidRPr="00490FCB" w:rsidRDefault="00AD307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E514" w14:textId="77777777" w:rsidR="00AD3074" w:rsidRPr="00490FCB" w:rsidRDefault="00AD307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04A2" w14:textId="77777777" w:rsidR="00AD3074" w:rsidRPr="00490FCB" w:rsidRDefault="00AD307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0747" w:rsidRPr="00490FCB" w14:paraId="6382E2DD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B365" w14:textId="77777777" w:rsidR="00BF0747" w:rsidRPr="00490FCB" w:rsidRDefault="00BF0747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8E89" w14:textId="77777777" w:rsidR="00BF0747" w:rsidRPr="00490FCB" w:rsidRDefault="00BF0747" w:rsidP="0049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o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wienia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S:                               </w:t>
            </w:r>
          </w:p>
          <w:p w14:paraId="5DB109AA" w14:textId="77777777" w:rsidR="00BF0747" w:rsidRPr="00490FCB" w:rsidRDefault="00BF0747" w:rsidP="0049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s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jodowy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5%. 500ml                                 </w:t>
            </w:r>
          </w:p>
          <w:p w14:paraId="494FFD29" w14:textId="6BCCAE2D" w:rsidR="00BF0747" w:rsidRPr="00490FCB" w:rsidRDefault="00BF0747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2. </w:t>
            </w:r>
            <w:r w:rsidRPr="00490FCB">
              <w:rPr>
                <w:color w:val="000000"/>
                <w:sz w:val="20"/>
                <w:szCs w:val="20"/>
              </w:rPr>
              <w:t>odczynnik</w:t>
            </w:r>
            <w:r w:rsidRPr="00490F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Schiffa</w:t>
            </w:r>
            <w:proofErr w:type="spellEnd"/>
            <w:r w:rsidRPr="00490FCB">
              <w:rPr>
                <w:color w:val="000000"/>
                <w:sz w:val="20"/>
                <w:szCs w:val="20"/>
                <w:lang w:val="en-US"/>
              </w:rPr>
              <w:t xml:space="preserve"> (Schiff′s reagent). 500 ml                                      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D203" w14:textId="77777777" w:rsidR="00BF0747" w:rsidRPr="00490FCB" w:rsidRDefault="00BF074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7F72A9" w14:textId="77777777" w:rsidR="00BF0747" w:rsidRPr="00490FCB" w:rsidRDefault="00BF074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  <w:p w14:paraId="1CAFF513" w14:textId="705EB8B9" w:rsidR="00BF0747" w:rsidRPr="00490FCB" w:rsidRDefault="00BF074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991F3" w14:textId="77777777" w:rsidR="00BF0747" w:rsidRPr="00490FCB" w:rsidRDefault="00BF074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EC05" w14:textId="77777777" w:rsidR="00BF0747" w:rsidRPr="00490FCB" w:rsidRDefault="00BF074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665D" w14:textId="77777777" w:rsidR="00BF0747" w:rsidRPr="00490FCB" w:rsidRDefault="00BF074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0747" w:rsidRPr="00490FCB" w14:paraId="558BB328" w14:textId="77777777" w:rsidTr="003A302A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486"/>
        </w:trPr>
        <w:tc>
          <w:tcPr>
            <w:tcW w:w="127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0F5E75" w14:textId="6FCB3C4B" w:rsidR="00BF0747" w:rsidRPr="00490FCB" w:rsidRDefault="00BF0747" w:rsidP="00490F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ŁĄ</w:t>
            </w:r>
            <w:r w:rsidR="00B125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NA WARTOŚĆ BRUTTO dla części 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7704A" w14:textId="21D1DF5A" w:rsidR="00BF0747" w:rsidRPr="00490FCB" w:rsidRDefault="00BF0747" w:rsidP="00490F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……………zł</w:t>
            </w:r>
          </w:p>
        </w:tc>
      </w:tr>
    </w:tbl>
    <w:p w14:paraId="78616401" w14:textId="77777777" w:rsidR="00952B23" w:rsidRPr="00490FCB" w:rsidRDefault="00952B23" w:rsidP="00490F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19D226" w14:textId="77777777" w:rsidR="00AD454A" w:rsidRPr="00490FCB" w:rsidRDefault="00AD454A" w:rsidP="00490F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9FADC9" w14:textId="67D50E97" w:rsidR="00AD454A" w:rsidRPr="00490FCB" w:rsidRDefault="00AD454A" w:rsidP="00490FC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FCB">
        <w:rPr>
          <w:rFonts w:ascii="Times New Roman" w:hAnsi="Times New Roman" w:cs="Times New Roman"/>
          <w:i/>
          <w:sz w:val="20"/>
          <w:szCs w:val="20"/>
        </w:rPr>
        <w:t>Uwaga!</w:t>
      </w:r>
    </w:p>
    <w:p w14:paraId="739DA3F3" w14:textId="77777777" w:rsidR="00AD454A" w:rsidRPr="00490FCB" w:rsidRDefault="00AD454A" w:rsidP="00490FC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FCB">
        <w:rPr>
          <w:rFonts w:ascii="Times New Roman" w:hAnsi="Times New Roman" w:cs="Times New Roman"/>
          <w:i/>
          <w:sz w:val="20"/>
          <w:szCs w:val="20"/>
        </w:rPr>
        <w:t xml:space="preserve">Jeżeli w Formularzu rzeczowo-cenowym zamawiający wskazał klasę, markę czy znak towarowy produktu, to dopuszcza się zaoferowanie produktu równoważnego pod warunkiem zachowania norm, parametrów i standardów, którymi charakteryzuje się produkt wskazany przez Zamawiającego. </w:t>
      </w:r>
    </w:p>
    <w:p w14:paraId="597FB185" w14:textId="77777777" w:rsidR="00AD454A" w:rsidRPr="00490FCB" w:rsidRDefault="00AD454A" w:rsidP="00490FC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FCB">
        <w:rPr>
          <w:rFonts w:ascii="Times New Roman" w:hAnsi="Times New Roman" w:cs="Times New Roman"/>
          <w:i/>
          <w:sz w:val="20"/>
          <w:szCs w:val="20"/>
        </w:rPr>
        <w:t>W przypadku, o którym mowa powyżej na Wykonawcy spoczywa obowiązek udowodnienia, że zaoferowane przez niego rozwiązania równoważne spełniają wymagania określone przez Zamawiającego w Formularzu rzeczowo-cenowym.</w:t>
      </w:r>
    </w:p>
    <w:p w14:paraId="13DCE09C" w14:textId="12CA1622" w:rsidR="00AD454A" w:rsidRPr="00490FCB" w:rsidRDefault="00AD454A" w:rsidP="00490FC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FCB">
        <w:rPr>
          <w:rFonts w:ascii="Times New Roman" w:hAnsi="Times New Roman" w:cs="Times New Roman"/>
          <w:i/>
          <w:sz w:val="20"/>
          <w:szCs w:val="20"/>
        </w:rPr>
        <w:t>Wykonawca w takim przypadku zobowiązany jest sporządzić i załączyć specyfikację techniczną oferowanego produktu jako załącznik do formularza ofertowego. W przeprowadzonym dowodzie należy odnieść się do norm, konstrukcji, parametrów oraz standardów i dokonać porównania, z którego musi wynikać, iż produkt oferowany jako równoważny jest taki sam bądź lepszy niż opisywany przez Zamawiającego.</w:t>
      </w:r>
    </w:p>
    <w:p w14:paraId="5E05F19F" w14:textId="77777777" w:rsidR="00F3468B" w:rsidRPr="00490FCB" w:rsidRDefault="00F3468B" w:rsidP="00490FCB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134A30" w14:textId="77777777" w:rsidR="00F3468B" w:rsidRPr="00490FCB" w:rsidRDefault="00F3468B" w:rsidP="00490FCB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2D6FD3" w14:textId="6BA2C254" w:rsidR="00F3468B" w:rsidRPr="00490FCB" w:rsidRDefault="00F3468B" w:rsidP="0049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</w:rPr>
        <w:t xml:space="preserve">                                                                                          …………..................................................................</w:t>
      </w:r>
    </w:p>
    <w:p w14:paraId="3F27CF50" w14:textId="31C848EF" w:rsidR="00F3468B" w:rsidRDefault="00F3468B" w:rsidP="00490FCB">
      <w:pPr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podpis/y Wykonawcy lub osoby/osób uprawnionych do składania                                  </w:t>
      </w:r>
      <w:r w:rsidRPr="00490FCB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oświadczeń woli w imieniu Wykonawcy</w:t>
      </w:r>
    </w:p>
    <w:p w14:paraId="33DAB16A" w14:textId="77777777" w:rsidR="00AD454A" w:rsidRPr="00E84705" w:rsidRDefault="00AD454A" w:rsidP="00490FC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D454A" w:rsidRPr="00E84705" w:rsidSect="00E84705">
      <w:pgSz w:w="16838" w:h="11906" w:orient="landscape"/>
      <w:pgMar w:top="1276" w:right="992" w:bottom="992" w:left="96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2F3E7" w14:textId="77777777" w:rsidR="00972AED" w:rsidRDefault="00972AED" w:rsidP="00FA796B">
      <w:pPr>
        <w:spacing w:after="0" w:line="240" w:lineRule="auto"/>
      </w:pPr>
      <w:r>
        <w:separator/>
      </w:r>
    </w:p>
  </w:endnote>
  <w:endnote w:type="continuationSeparator" w:id="0">
    <w:p w14:paraId="270E158D" w14:textId="77777777" w:rsidR="00972AED" w:rsidRDefault="00972AED" w:rsidP="00FA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62736274"/>
      <w:docPartObj>
        <w:docPartGallery w:val="Page Numbers (Bottom of Page)"/>
        <w:docPartUnique/>
      </w:docPartObj>
    </w:sdtPr>
    <w:sdtEndPr/>
    <w:sdtContent>
      <w:p w14:paraId="74FD0992" w14:textId="77777777" w:rsidR="00490FCB" w:rsidRPr="00686C65" w:rsidRDefault="00490FCB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86C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6C6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6C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277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86C6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650A25" w14:textId="77777777" w:rsidR="00490FCB" w:rsidRDefault="00490FCB" w:rsidP="00FA796B">
    <w:pPr>
      <w:pStyle w:val="Stopka"/>
      <w:tabs>
        <w:tab w:val="clear" w:pos="4536"/>
        <w:tab w:val="clear" w:pos="9072"/>
        <w:tab w:val="left" w:pos="5998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57ED6" w14:textId="77777777" w:rsidR="00972AED" w:rsidRDefault="00972AED" w:rsidP="00FA796B">
      <w:pPr>
        <w:spacing w:after="0" w:line="240" w:lineRule="auto"/>
      </w:pPr>
      <w:r>
        <w:separator/>
      </w:r>
    </w:p>
  </w:footnote>
  <w:footnote w:type="continuationSeparator" w:id="0">
    <w:p w14:paraId="28FEA4A2" w14:textId="77777777" w:rsidR="00972AED" w:rsidRDefault="00972AED" w:rsidP="00FA796B">
      <w:pPr>
        <w:spacing w:after="0" w:line="240" w:lineRule="auto"/>
      </w:pPr>
      <w:r>
        <w:continuationSeparator/>
      </w:r>
    </w:p>
  </w:footnote>
  <w:footnote w:id="1">
    <w:p w14:paraId="4857EEC6" w14:textId="12ADD0F1" w:rsidR="00490FCB" w:rsidRPr="00BF19BE" w:rsidRDefault="00490FCB" w:rsidP="00F960D0">
      <w:pPr>
        <w:pStyle w:val="Tekstprzypisudolnego"/>
        <w:jc w:val="both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</w:t>
      </w:r>
      <w:r>
        <w:rPr>
          <w:sz w:val="18"/>
          <w:szCs w:val="18"/>
        </w:rPr>
        <w:t>sprawie ochrony osób fizycznych</w:t>
      </w:r>
      <w:r>
        <w:rPr>
          <w:sz w:val="18"/>
          <w:szCs w:val="18"/>
        </w:rPr>
        <w:br/>
      </w:r>
      <w:r w:rsidRPr="00BF19BE">
        <w:rPr>
          <w:sz w:val="18"/>
          <w:szCs w:val="18"/>
        </w:rPr>
        <w:t>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0700970" w14:textId="77777777" w:rsidR="00490FCB" w:rsidRDefault="00490FCB" w:rsidP="00F960D0">
      <w:pPr>
        <w:pStyle w:val="Tekstprzypisudolnego"/>
        <w:jc w:val="both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wykonawca nie przekazuje danych osobowych innych niż bezpośrednio</w:t>
      </w:r>
      <w:r>
        <w:rPr>
          <w:sz w:val="18"/>
          <w:szCs w:val="18"/>
        </w:rPr>
        <w:t xml:space="preserve"> jego dotyczących lub zachodzi </w:t>
      </w:r>
      <w:r w:rsidRPr="00BF19BE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862FE" w14:textId="5294E95A" w:rsidR="00490FCB" w:rsidRPr="00834C22" w:rsidRDefault="00490FCB" w:rsidP="006F21E9">
    <w:pPr>
      <w:pStyle w:val="Nagwek"/>
      <w:tabs>
        <w:tab w:val="clear" w:pos="4536"/>
        <w:tab w:val="clear" w:pos="9072"/>
        <w:tab w:val="left" w:pos="6161"/>
      </w:tabs>
      <w:rPr>
        <w:rFonts w:ascii="Times New Roman" w:hAnsi="Times New Roman" w:cs="Times New Roman"/>
        <w:sz w:val="20"/>
        <w:szCs w:val="20"/>
      </w:rPr>
    </w:pPr>
    <w:r w:rsidRPr="00834C22">
      <w:rPr>
        <w:rFonts w:ascii="Times New Roman" w:hAnsi="Times New Roman" w:cs="Times New Roman"/>
        <w:sz w:val="20"/>
        <w:szCs w:val="20"/>
      </w:rPr>
      <w:t>ADP.2301.</w:t>
    </w:r>
    <w:r w:rsidR="002E585F">
      <w:rPr>
        <w:rFonts w:ascii="Times New Roman" w:hAnsi="Times New Roman" w:cs="Times New Roman"/>
        <w:sz w:val="20"/>
        <w:szCs w:val="20"/>
      </w:rPr>
      <w:t>84</w:t>
    </w:r>
    <w:r>
      <w:rPr>
        <w:rFonts w:ascii="Times New Roman" w:hAnsi="Times New Roman" w:cs="Times New Roman"/>
        <w:sz w:val="20"/>
        <w:szCs w:val="20"/>
      </w:rPr>
      <w:t>.2022</w:t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B0C"/>
    <w:multiLevelType w:val="hybridMultilevel"/>
    <w:tmpl w:val="089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5">
    <w:nsid w:val="14B2275D"/>
    <w:multiLevelType w:val="hybridMultilevel"/>
    <w:tmpl w:val="838AC5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2A70DCC"/>
    <w:multiLevelType w:val="hybridMultilevel"/>
    <w:tmpl w:val="5F00E16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6F07ADE"/>
    <w:multiLevelType w:val="hybridMultilevel"/>
    <w:tmpl w:val="38A2276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A912A01"/>
    <w:multiLevelType w:val="multilevel"/>
    <w:tmpl w:val="217E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961EA"/>
    <w:multiLevelType w:val="hybridMultilevel"/>
    <w:tmpl w:val="5F00E16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8902757"/>
    <w:multiLevelType w:val="hybridMultilevel"/>
    <w:tmpl w:val="635EA9BA"/>
    <w:lvl w:ilvl="0" w:tplc="AEFC93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F27BF"/>
    <w:multiLevelType w:val="hybridMultilevel"/>
    <w:tmpl w:val="F274F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64904FF"/>
    <w:multiLevelType w:val="hybridMultilevel"/>
    <w:tmpl w:val="C3CABE0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F72B97"/>
    <w:multiLevelType w:val="hybridMultilevel"/>
    <w:tmpl w:val="A9EA24EE"/>
    <w:lvl w:ilvl="0" w:tplc="B1D27A8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C1F22D4"/>
    <w:multiLevelType w:val="hybridMultilevel"/>
    <w:tmpl w:val="614AC4F8"/>
    <w:lvl w:ilvl="0" w:tplc="FC5262A4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696097"/>
    <w:multiLevelType w:val="hybridMultilevel"/>
    <w:tmpl w:val="515A5D4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7EC9322F"/>
    <w:multiLevelType w:val="hybridMultilevel"/>
    <w:tmpl w:val="C6AAF4F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2"/>
  </w:num>
  <w:num w:numId="9">
    <w:abstractNumId w:val="15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8"/>
  </w:num>
  <w:num w:numId="15">
    <w:abstractNumId w:val="7"/>
  </w:num>
  <w:num w:numId="16">
    <w:abstractNumId w:val="17"/>
  </w:num>
  <w:num w:numId="17">
    <w:abstractNumId w:val="5"/>
  </w:num>
  <w:num w:numId="18">
    <w:abstractNumId w:val="9"/>
  </w:num>
  <w:num w:numId="19">
    <w:abstractNumId w:val="6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26"/>
    <w:rsid w:val="00017913"/>
    <w:rsid w:val="00017FC4"/>
    <w:rsid w:val="00040CA0"/>
    <w:rsid w:val="00044358"/>
    <w:rsid w:val="00064B90"/>
    <w:rsid w:val="00080D8D"/>
    <w:rsid w:val="00084968"/>
    <w:rsid w:val="0008774F"/>
    <w:rsid w:val="000A10EE"/>
    <w:rsid w:val="000A2DD1"/>
    <w:rsid w:val="000A3D3E"/>
    <w:rsid w:val="000B3C7D"/>
    <w:rsid w:val="000C79F0"/>
    <w:rsid w:val="000D2EED"/>
    <w:rsid w:val="000E534C"/>
    <w:rsid w:val="000E6D68"/>
    <w:rsid w:val="000F4129"/>
    <w:rsid w:val="000F437F"/>
    <w:rsid w:val="001107C1"/>
    <w:rsid w:val="00117A25"/>
    <w:rsid w:val="001231FE"/>
    <w:rsid w:val="00136980"/>
    <w:rsid w:val="00147D46"/>
    <w:rsid w:val="00151568"/>
    <w:rsid w:val="0015206F"/>
    <w:rsid w:val="00163917"/>
    <w:rsid w:val="001655F5"/>
    <w:rsid w:val="00180544"/>
    <w:rsid w:val="001832E3"/>
    <w:rsid w:val="0018694F"/>
    <w:rsid w:val="0019380D"/>
    <w:rsid w:val="00195C0C"/>
    <w:rsid w:val="001A432F"/>
    <w:rsid w:val="001D1105"/>
    <w:rsid w:val="001D23DF"/>
    <w:rsid w:val="001D334C"/>
    <w:rsid w:val="001F7FC9"/>
    <w:rsid w:val="002037BF"/>
    <w:rsid w:val="002122DA"/>
    <w:rsid w:val="00215CEF"/>
    <w:rsid w:val="002177D7"/>
    <w:rsid w:val="0022060B"/>
    <w:rsid w:val="00222676"/>
    <w:rsid w:val="002314E0"/>
    <w:rsid w:val="00260658"/>
    <w:rsid w:val="00271438"/>
    <w:rsid w:val="00285A28"/>
    <w:rsid w:val="002A03B0"/>
    <w:rsid w:val="002B15AE"/>
    <w:rsid w:val="002C0256"/>
    <w:rsid w:val="002C11D6"/>
    <w:rsid w:val="002D7D02"/>
    <w:rsid w:val="002E1DF0"/>
    <w:rsid w:val="002E3DC9"/>
    <w:rsid w:val="002E585F"/>
    <w:rsid w:val="002F0674"/>
    <w:rsid w:val="002F582B"/>
    <w:rsid w:val="00302D51"/>
    <w:rsid w:val="003066C1"/>
    <w:rsid w:val="003164C3"/>
    <w:rsid w:val="00316A8A"/>
    <w:rsid w:val="0032174B"/>
    <w:rsid w:val="003310D8"/>
    <w:rsid w:val="00332479"/>
    <w:rsid w:val="0034314B"/>
    <w:rsid w:val="0035078B"/>
    <w:rsid w:val="00350FF8"/>
    <w:rsid w:val="00353124"/>
    <w:rsid w:val="00364676"/>
    <w:rsid w:val="00367144"/>
    <w:rsid w:val="00380410"/>
    <w:rsid w:val="003A302A"/>
    <w:rsid w:val="003A3A8A"/>
    <w:rsid w:val="003A63C3"/>
    <w:rsid w:val="003B3161"/>
    <w:rsid w:val="003B52C6"/>
    <w:rsid w:val="003C519B"/>
    <w:rsid w:val="003C543D"/>
    <w:rsid w:val="003C5452"/>
    <w:rsid w:val="003C702B"/>
    <w:rsid w:val="003C7749"/>
    <w:rsid w:val="003D158A"/>
    <w:rsid w:val="003D47B4"/>
    <w:rsid w:val="003D4D6D"/>
    <w:rsid w:val="003E3195"/>
    <w:rsid w:val="0040099B"/>
    <w:rsid w:val="00401A2A"/>
    <w:rsid w:val="00415550"/>
    <w:rsid w:val="00422A85"/>
    <w:rsid w:val="00436915"/>
    <w:rsid w:val="00446E8A"/>
    <w:rsid w:val="00463C8A"/>
    <w:rsid w:val="00481E18"/>
    <w:rsid w:val="00486054"/>
    <w:rsid w:val="00490FCB"/>
    <w:rsid w:val="004A32F8"/>
    <w:rsid w:val="004B132D"/>
    <w:rsid w:val="004B5162"/>
    <w:rsid w:val="004D26D3"/>
    <w:rsid w:val="004D4C25"/>
    <w:rsid w:val="004D53AB"/>
    <w:rsid w:val="00503902"/>
    <w:rsid w:val="00503DC8"/>
    <w:rsid w:val="0050442D"/>
    <w:rsid w:val="00511FB2"/>
    <w:rsid w:val="005226C0"/>
    <w:rsid w:val="00526126"/>
    <w:rsid w:val="00531751"/>
    <w:rsid w:val="00532481"/>
    <w:rsid w:val="005341CD"/>
    <w:rsid w:val="005375C4"/>
    <w:rsid w:val="00551BE6"/>
    <w:rsid w:val="005635A0"/>
    <w:rsid w:val="00564CD6"/>
    <w:rsid w:val="005809AA"/>
    <w:rsid w:val="005925B3"/>
    <w:rsid w:val="005A03E3"/>
    <w:rsid w:val="005B0F0C"/>
    <w:rsid w:val="005B253E"/>
    <w:rsid w:val="005B562D"/>
    <w:rsid w:val="005D2B6A"/>
    <w:rsid w:val="005D782D"/>
    <w:rsid w:val="006006F0"/>
    <w:rsid w:val="006061B4"/>
    <w:rsid w:val="0061568D"/>
    <w:rsid w:val="00620B5C"/>
    <w:rsid w:val="0062303C"/>
    <w:rsid w:val="00633938"/>
    <w:rsid w:val="00634CC6"/>
    <w:rsid w:val="00644C33"/>
    <w:rsid w:val="00645DEE"/>
    <w:rsid w:val="0065004B"/>
    <w:rsid w:val="006571AE"/>
    <w:rsid w:val="00667B85"/>
    <w:rsid w:val="00674C96"/>
    <w:rsid w:val="00680FE0"/>
    <w:rsid w:val="006859C2"/>
    <w:rsid w:val="00686C65"/>
    <w:rsid w:val="006C305D"/>
    <w:rsid w:val="006D2D2B"/>
    <w:rsid w:val="006E1131"/>
    <w:rsid w:val="006E7C40"/>
    <w:rsid w:val="006F21E9"/>
    <w:rsid w:val="00705B90"/>
    <w:rsid w:val="0071182E"/>
    <w:rsid w:val="00711865"/>
    <w:rsid w:val="007235E4"/>
    <w:rsid w:val="00732245"/>
    <w:rsid w:val="0073540E"/>
    <w:rsid w:val="00737BD0"/>
    <w:rsid w:val="00766876"/>
    <w:rsid w:val="00774090"/>
    <w:rsid w:val="00777BF4"/>
    <w:rsid w:val="00794685"/>
    <w:rsid w:val="007A6646"/>
    <w:rsid w:val="007B30BA"/>
    <w:rsid w:val="007B6C7C"/>
    <w:rsid w:val="007C20F5"/>
    <w:rsid w:val="007C4C7C"/>
    <w:rsid w:val="007D1CED"/>
    <w:rsid w:val="007E0474"/>
    <w:rsid w:val="007F452F"/>
    <w:rsid w:val="007F4C3A"/>
    <w:rsid w:val="0080764B"/>
    <w:rsid w:val="00810750"/>
    <w:rsid w:val="008127F3"/>
    <w:rsid w:val="008206AC"/>
    <w:rsid w:val="0082226A"/>
    <w:rsid w:val="0082615F"/>
    <w:rsid w:val="0083123C"/>
    <w:rsid w:val="00833711"/>
    <w:rsid w:val="00833CB4"/>
    <w:rsid w:val="00833EC9"/>
    <w:rsid w:val="00834C22"/>
    <w:rsid w:val="0084149E"/>
    <w:rsid w:val="00850495"/>
    <w:rsid w:val="00865F00"/>
    <w:rsid w:val="00866AD0"/>
    <w:rsid w:val="008877A1"/>
    <w:rsid w:val="00887A1B"/>
    <w:rsid w:val="008A0D01"/>
    <w:rsid w:val="008A1434"/>
    <w:rsid w:val="008A5AA2"/>
    <w:rsid w:val="008B3A33"/>
    <w:rsid w:val="008B60A5"/>
    <w:rsid w:val="008C2321"/>
    <w:rsid w:val="008E1526"/>
    <w:rsid w:val="008F2CE0"/>
    <w:rsid w:val="00905D0B"/>
    <w:rsid w:val="00910F8A"/>
    <w:rsid w:val="0092323A"/>
    <w:rsid w:val="00927356"/>
    <w:rsid w:val="00927AF5"/>
    <w:rsid w:val="00932B26"/>
    <w:rsid w:val="00952B23"/>
    <w:rsid w:val="00954561"/>
    <w:rsid w:val="00954BEC"/>
    <w:rsid w:val="009556ED"/>
    <w:rsid w:val="0095692B"/>
    <w:rsid w:val="0095750D"/>
    <w:rsid w:val="00972AED"/>
    <w:rsid w:val="00975527"/>
    <w:rsid w:val="00983DF0"/>
    <w:rsid w:val="00987841"/>
    <w:rsid w:val="009972F0"/>
    <w:rsid w:val="009A62D4"/>
    <w:rsid w:val="009A6D5A"/>
    <w:rsid w:val="009C481C"/>
    <w:rsid w:val="009C6261"/>
    <w:rsid w:val="009C7A01"/>
    <w:rsid w:val="009D6B58"/>
    <w:rsid w:val="009F454E"/>
    <w:rsid w:val="00A036C3"/>
    <w:rsid w:val="00A264F9"/>
    <w:rsid w:val="00A35600"/>
    <w:rsid w:val="00A369EF"/>
    <w:rsid w:val="00A36EDE"/>
    <w:rsid w:val="00A373F4"/>
    <w:rsid w:val="00A37A57"/>
    <w:rsid w:val="00A37AEA"/>
    <w:rsid w:val="00A47059"/>
    <w:rsid w:val="00A5773B"/>
    <w:rsid w:val="00A62A18"/>
    <w:rsid w:val="00A97D7D"/>
    <w:rsid w:val="00A97D92"/>
    <w:rsid w:val="00AA0D43"/>
    <w:rsid w:val="00AA386F"/>
    <w:rsid w:val="00AA4B5E"/>
    <w:rsid w:val="00AC0236"/>
    <w:rsid w:val="00AD3074"/>
    <w:rsid w:val="00AD454A"/>
    <w:rsid w:val="00AD63B5"/>
    <w:rsid w:val="00AD77F3"/>
    <w:rsid w:val="00AE6A02"/>
    <w:rsid w:val="00AF1EF8"/>
    <w:rsid w:val="00AF2F42"/>
    <w:rsid w:val="00AF6A75"/>
    <w:rsid w:val="00B0471E"/>
    <w:rsid w:val="00B125DB"/>
    <w:rsid w:val="00B12A68"/>
    <w:rsid w:val="00B12AA5"/>
    <w:rsid w:val="00B15698"/>
    <w:rsid w:val="00B15A3D"/>
    <w:rsid w:val="00B1692C"/>
    <w:rsid w:val="00B21C2B"/>
    <w:rsid w:val="00B2542C"/>
    <w:rsid w:val="00B256F9"/>
    <w:rsid w:val="00B3081C"/>
    <w:rsid w:val="00B35687"/>
    <w:rsid w:val="00B95FFA"/>
    <w:rsid w:val="00BA222F"/>
    <w:rsid w:val="00BA347A"/>
    <w:rsid w:val="00BA4F3A"/>
    <w:rsid w:val="00BB79EE"/>
    <w:rsid w:val="00BC089F"/>
    <w:rsid w:val="00BC3834"/>
    <w:rsid w:val="00BD4F34"/>
    <w:rsid w:val="00BE1683"/>
    <w:rsid w:val="00BF0747"/>
    <w:rsid w:val="00C0407F"/>
    <w:rsid w:val="00C348FF"/>
    <w:rsid w:val="00C50CB4"/>
    <w:rsid w:val="00C53282"/>
    <w:rsid w:val="00C532FF"/>
    <w:rsid w:val="00C570A6"/>
    <w:rsid w:val="00C656DF"/>
    <w:rsid w:val="00C65BDA"/>
    <w:rsid w:val="00C74D1F"/>
    <w:rsid w:val="00C80991"/>
    <w:rsid w:val="00C929A6"/>
    <w:rsid w:val="00CA0D79"/>
    <w:rsid w:val="00CB100D"/>
    <w:rsid w:val="00CF1D26"/>
    <w:rsid w:val="00CF3B6A"/>
    <w:rsid w:val="00D137B0"/>
    <w:rsid w:val="00D21C22"/>
    <w:rsid w:val="00D327DE"/>
    <w:rsid w:val="00D4695B"/>
    <w:rsid w:val="00D52BC8"/>
    <w:rsid w:val="00D54F55"/>
    <w:rsid w:val="00D634FD"/>
    <w:rsid w:val="00D77501"/>
    <w:rsid w:val="00DA39A7"/>
    <w:rsid w:val="00DA45B2"/>
    <w:rsid w:val="00DC22ED"/>
    <w:rsid w:val="00DD2F90"/>
    <w:rsid w:val="00DD68F1"/>
    <w:rsid w:val="00DE0EA5"/>
    <w:rsid w:val="00DF0E2B"/>
    <w:rsid w:val="00E078BF"/>
    <w:rsid w:val="00E1562A"/>
    <w:rsid w:val="00E15CB6"/>
    <w:rsid w:val="00E36CBF"/>
    <w:rsid w:val="00E36E3C"/>
    <w:rsid w:val="00E374B9"/>
    <w:rsid w:val="00E45BC4"/>
    <w:rsid w:val="00E579AC"/>
    <w:rsid w:val="00E6077F"/>
    <w:rsid w:val="00E77719"/>
    <w:rsid w:val="00E84705"/>
    <w:rsid w:val="00E84A81"/>
    <w:rsid w:val="00E85DD4"/>
    <w:rsid w:val="00E9277D"/>
    <w:rsid w:val="00E93119"/>
    <w:rsid w:val="00E97349"/>
    <w:rsid w:val="00EA472E"/>
    <w:rsid w:val="00EB2DE2"/>
    <w:rsid w:val="00EB7ADA"/>
    <w:rsid w:val="00EC082A"/>
    <w:rsid w:val="00EC3206"/>
    <w:rsid w:val="00ED0283"/>
    <w:rsid w:val="00EE746F"/>
    <w:rsid w:val="00EF0296"/>
    <w:rsid w:val="00EF4984"/>
    <w:rsid w:val="00F17216"/>
    <w:rsid w:val="00F314F6"/>
    <w:rsid w:val="00F32D3E"/>
    <w:rsid w:val="00F3468B"/>
    <w:rsid w:val="00F34796"/>
    <w:rsid w:val="00F52395"/>
    <w:rsid w:val="00F5285B"/>
    <w:rsid w:val="00F57B42"/>
    <w:rsid w:val="00F72B38"/>
    <w:rsid w:val="00F73A11"/>
    <w:rsid w:val="00F75E8B"/>
    <w:rsid w:val="00F812D3"/>
    <w:rsid w:val="00F840C5"/>
    <w:rsid w:val="00F960D0"/>
    <w:rsid w:val="00FA15CD"/>
    <w:rsid w:val="00FA49B4"/>
    <w:rsid w:val="00FA58BA"/>
    <w:rsid w:val="00FA796B"/>
    <w:rsid w:val="00FE3644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7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952B23"/>
    <w:pPr>
      <w:numPr>
        <w:numId w:val="1"/>
      </w:numPr>
      <w:suppressAutoHyphen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952B2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kern w:val="1"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FA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79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A7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96B"/>
  </w:style>
  <w:style w:type="paragraph" w:styleId="Stopka">
    <w:name w:val="footer"/>
    <w:basedOn w:val="Normalny"/>
    <w:link w:val="StopkaZnak"/>
    <w:uiPriority w:val="99"/>
    <w:unhideWhenUsed/>
    <w:rsid w:val="00FA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96B"/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99"/>
    <w:qFormat/>
    <w:rsid w:val="0073224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99"/>
    <w:qFormat/>
    <w:locked/>
    <w:rsid w:val="00F5285B"/>
  </w:style>
  <w:style w:type="character" w:styleId="Hipercze">
    <w:name w:val="Hyperlink"/>
    <w:basedOn w:val="Domylnaczcionkaakapitu"/>
    <w:uiPriority w:val="99"/>
    <w:unhideWhenUsed/>
    <w:rsid w:val="00D7750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52B2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4Znak">
    <w:name w:val="Nagłówek 4 Znak"/>
    <w:basedOn w:val="Domylnaczcionkaakapitu"/>
    <w:link w:val="Nagwek4"/>
    <w:rsid w:val="00952B23"/>
    <w:rPr>
      <w:rFonts w:ascii="Times New Roman" w:eastAsia="Times New Roman" w:hAnsi="Times New Roman" w:cs="Times New Roman"/>
      <w:kern w:val="1"/>
      <w:sz w:val="28"/>
      <w:szCs w:val="28"/>
      <w:u w:val="single"/>
      <w:lang w:eastAsia="ar-SA"/>
    </w:rPr>
  </w:style>
  <w:style w:type="character" w:styleId="Pogrubienie">
    <w:name w:val="Strong"/>
    <w:uiPriority w:val="22"/>
    <w:qFormat/>
    <w:rsid w:val="00952B23"/>
    <w:rPr>
      <w:b/>
      <w:bCs/>
    </w:rPr>
  </w:style>
  <w:style w:type="character" w:styleId="Uwydatnienie">
    <w:name w:val="Emphasis"/>
    <w:uiPriority w:val="20"/>
    <w:qFormat/>
    <w:rsid w:val="00952B23"/>
    <w:rPr>
      <w:i/>
      <w:iCs/>
    </w:rPr>
  </w:style>
  <w:style w:type="paragraph" w:styleId="Tekstpodstawowy">
    <w:name w:val="Body Text"/>
    <w:basedOn w:val="Normalny"/>
    <w:link w:val="TekstpodstawowyZnak"/>
    <w:rsid w:val="00952B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52B23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952B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952B23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NormalnyWeb">
    <w:name w:val="Normal (Web)"/>
    <w:basedOn w:val="Normalny"/>
    <w:uiPriority w:val="99"/>
    <w:unhideWhenUsed/>
    <w:rsid w:val="0095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">
    <w:name w:val="product_show_desc"/>
    <w:basedOn w:val="Domylnaczcionkaakapitu"/>
    <w:rsid w:val="00952B23"/>
  </w:style>
  <w:style w:type="paragraph" w:styleId="Podtytu">
    <w:name w:val="Subtitle"/>
    <w:basedOn w:val="Normalny"/>
    <w:next w:val="Normalny"/>
    <w:link w:val="PodtytuZnak"/>
    <w:uiPriority w:val="11"/>
    <w:qFormat/>
    <w:rsid w:val="00952B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2B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952B23"/>
    <w:pPr>
      <w:numPr>
        <w:numId w:val="1"/>
      </w:numPr>
      <w:suppressAutoHyphen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952B2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kern w:val="1"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FA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79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A7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96B"/>
  </w:style>
  <w:style w:type="paragraph" w:styleId="Stopka">
    <w:name w:val="footer"/>
    <w:basedOn w:val="Normalny"/>
    <w:link w:val="StopkaZnak"/>
    <w:uiPriority w:val="99"/>
    <w:unhideWhenUsed/>
    <w:rsid w:val="00FA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96B"/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99"/>
    <w:qFormat/>
    <w:rsid w:val="0073224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99"/>
    <w:qFormat/>
    <w:locked/>
    <w:rsid w:val="00F5285B"/>
  </w:style>
  <w:style w:type="character" w:styleId="Hipercze">
    <w:name w:val="Hyperlink"/>
    <w:basedOn w:val="Domylnaczcionkaakapitu"/>
    <w:uiPriority w:val="99"/>
    <w:unhideWhenUsed/>
    <w:rsid w:val="00D7750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52B2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4Znak">
    <w:name w:val="Nagłówek 4 Znak"/>
    <w:basedOn w:val="Domylnaczcionkaakapitu"/>
    <w:link w:val="Nagwek4"/>
    <w:rsid w:val="00952B23"/>
    <w:rPr>
      <w:rFonts w:ascii="Times New Roman" w:eastAsia="Times New Roman" w:hAnsi="Times New Roman" w:cs="Times New Roman"/>
      <w:kern w:val="1"/>
      <w:sz w:val="28"/>
      <w:szCs w:val="28"/>
      <w:u w:val="single"/>
      <w:lang w:eastAsia="ar-SA"/>
    </w:rPr>
  </w:style>
  <w:style w:type="character" w:styleId="Pogrubienie">
    <w:name w:val="Strong"/>
    <w:uiPriority w:val="22"/>
    <w:qFormat/>
    <w:rsid w:val="00952B23"/>
    <w:rPr>
      <w:b/>
      <w:bCs/>
    </w:rPr>
  </w:style>
  <w:style w:type="character" w:styleId="Uwydatnienie">
    <w:name w:val="Emphasis"/>
    <w:uiPriority w:val="20"/>
    <w:qFormat/>
    <w:rsid w:val="00952B23"/>
    <w:rPr>
      <w:i/>
      <w:iCs/>
    </w:rPr>
  </w:style>
  <w:style w:type="paragraph" w:styleId="Tekstpodstawowy">
    <w:name w:val="Body Text"/>
    <w:basedOn w:val="Normalny"/>
    <w:link w:val="TekstpodstawowyZnak"/>
    <w:rsid w:val="00952B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52B23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952B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952B23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NormalnyWeb">
    <w:name w:val="Normal (Web)"/>
    <w:basedOn w:val="Normalny"/>
    <w:uiPriority w:val="99"/>
    <w:unhideWhenUsed/>
    <w:rsid w:val="0095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">
    <w:name w:val="product_show_desc"/>
    <w:basedOn w:val="Domylnaczcionkaakapitu"/>
    <w:rsid w:val="00952B23"/>
  </w:style>
  <w:style w:type="paragraph" w:styleId="Podtytu">
    <w:name w:val="Subtitle"/>
    <w:basedOn w:val="Normalny"/>
    <w:next w:val="Normalny"/>
    <w:link w:val="PodtytuZnak"/>
    <w:uiPriority w:val="11"/>
    <w:qFormat/>
    <w:rsid w:val="00952B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2B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F619-0556-4320-AE8D-C53E35A8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953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udera</dc:creator>
  <cp:lastModifiedBy>Barbara Fludera</cp:lastModifiedBy>
  <cp:revision>6</cp:revision>
  <cp:lastPrinted>2021-04-19T08:00:00Z</cp:lastPrinted>
  <dcterms:created xsi:type="dcterms:W3CDTF">2022-07-07T07:10:00Z</dcterms:created>
  <dcterms:modified xsi:type="dcterms:W3CDTF">2022-09-20T06:22:00Z</dcterms:modified>
</cp:coreProperties>
</file>